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FE5" w:rsidRDefault="003F4FE5" w:rsidP="009D04F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</w:rPr>
      </w:pPr>
    </w:p>
    <w:p w:rsidR="0018057E" w:rsidRDefault="0018057E" w:rsidP="009D04F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</w:rPr>
      </w:pPr>
    </w:p>
    <w:p w:rsidR="0018057E" w:rsidRDefault="0018057E" w:rsidP="009D04F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</w:rPr>
      </w:pPr>
    </w:p>
    <w:p w:rsidR="0018057E" w:rsidRDefault="0018057E" w:rsidP="009D04F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</w:rPr>
      </w:pPr>
    </w:p>
    <w:p w:rsidR="0018057E" w:rsidRDefault="00331281" w:rsidP="0018057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FranklinGothic-Demi" w:hAnsi="FranklinGothic-Demi" w:cs="FranklinGothic-Demi"/>
        </w:rPr>
      </w:pPr>
      <w:r w:rsidRPr="00331281">
        <w:rPr>
          <w:rFonts w:ascii="FranklinGothic-Demi" w:hAnsi="FranklinGothic-Demi" w:cs="FranklinGothic-Demi"/>
          <w:noProof/>
        </w:rPr>
        <w:drawing>
          <wp:inline distT="0" distB="0" distL="0" distR="0">
            <wp:extent cx="1057275" cy="1047750"/>
            <wp:effectExtent l="19050" t="0" r="9525" b="0"/>
            <wp:docPr id="3" name="Picture 1" descr="UP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UP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057E" w:rsidRDefault="0018057E" w:rsidP="009D04F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</w:rPr>
      </w:pPr>
    </w:p>
    <w:p w:rsidR="0018057E" w:rsidRDefault="0018057E" w:rsidP="009D04F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</w:rPr>
      </w:pPr>
    </w:p>
    <w:p w:rsidR="0018057E" w:rsidRDefault="0018057E" w:rsidP="009D04F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</w:rPr>
      </w:pPr>
    </w:p>
    <w:p w:rsidR="0018057E" w:rsidRDefault="0018057E" w:rsidP="009D04F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</w:rPr>
      </w:pPr>
    </w:p>
    <w:p w:rsidR="0018057E" w:rsidRDefault="0018057E" w:rsidP="009D04F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</w:rPr>
      </w:pPr>
    </w:p>
    <w:p w:rsidR="0018057E" w:rsidRDefault="0018057E" w:rsidP="009D04F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</w:rPr>
      </w:pPr>
    </w:p>
    <w:p w:rsidR="0018057E" w:rsidRDefault="0018057E" w:rsidP="009D04F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</w:rPr>
      </w:pPr>
    </w:p>
    <w:p w:rsidR="0018057E" w:rsidRDefault="0018057E" w:rsidP="009D04F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</w:rPr>
      </w:pPr>
    </w:p>
    <w:p w:rsidR="0018057E" w:rsidRPr="0018057E" w:rsidRDefault="0018057E" w:rsidP="0018057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FranklinGothic-Demi" w:hAnsi="FranklinGothic-Demi" w:cs="FranklinGothic-Demi"/>
          <w:sz w:val="48"/>
          <w:szCs w:val="48"/>
        </w:rPr>
      </w:pPr>
      <w:r w:rsidRPr="0018057E">
        <w:rPr>
          <w:rFonts w:ascii="FranklinGothic-Demi" w:hAnsi="FranklinGothic-Demi" w:cs="FranklinGothic-Demi"/>
          <w:sz w:val="48"/>
          <w:szCs w:val="48"/>
        </w:rPr>
        <w:t>U.P. DILIMAN POLICE</w:t>
      </w:r>
    </w:p>
    <w:p w:rsidR="0018057E" w:rsidRPr="0018057E" w:rsidRDefault="0018057E" w:rsidP="009D04F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sz w:val="48"/>
          <w:szCs w:val="48"/>
        </w:rPr>
      </w:pPr>
    </w:p>
    <w:p w:rsidR="0018057E" w:rsidRDefault="0018057E" w:rsidP="009D04F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sz w:val="48"/>
          <w:szCs w:val="48"/>
        </w:rPr>
      </w:pPr>
    </w:p>
    <w:p w:rsidR="0018057E" w:rsidRDefault="0018057E" w:rsidP="009D04F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sz w:val="48"/>
          <w:szCs w:val="48"/>
        </w:rPr>
      </w:pPr>
    </w:p>
    <w:p w:rsidR="0018057E" w:rsidRPr="0018057E" w:rsidRDefault="0018057E" w:rsidP="0018057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FranklinGothic-Demi" w:hAnsi="FranklinGothic-Demi" w:cs="FranklinGothic-Demi"/>
          <w:sz w:val="72"/>
          <w:szCs w:val="72"/>
        </w:rPr>
      </w:pPr>
      <w:r w:rsidRPr="0018057E">
        <w:rPr>
          <w:rFonts w:ascii="FranklinGothic-Demi" w:hAnsi="FranklinGothic-Demi" w:cs="FranklinGothic-Demi"/>
          <w:sz w:val="72"/>
          <w:szCs w:val="72"/>
        </w:rPr>
        <w:t>CITIZEN’S CHARTER</w:t>
      </w:r>
    </w:p>
    <w:p w:rsidR="0018057E" w:rsidRDefault="0018057E" w:rsidP="009D04F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</w:rPr>
      </w:pPr>
    </w:p>
    <w:p w:rsidR="0018057E" w:rsidRDefault="0018057E" w:rsidP="009D04F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</w:rPr>
      </w:pPr>
    </w:p>
    <w:p w:rsidR="0018057E" w:rsidRDefault="0018057E" w:rsidP="009D04F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</w:rPr>
      </w:pPr>
    </w:p>
    <w:p w:rsidR="0018057E" w:rsidRDefault="0018057E" w:rsidP="009D04F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</w:rPr>
      </w:pPr>
    </w:p>
    <w:p w:rsidR="0018057E" w:rsidRDefault="0018057E" w:rsidP="009D04F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</w:rPr>
      </w:pPr>
    </w:p>
    <w:p w:rsidR="0018057E" w:rsidRDefault="0018057E" w:rsidP="009D04F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</w:rPr>
      </w:pPr>
    </w:p>
    <w:p w:rsidR="0018057E" w:rsidRDefault="0018057E" w:rsidP="009D04F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</w:rPr>
      </w:pPr>
    </w:p>
    <w:p w:rsidR="0018057E" w:rsidRDefault="0018057E" w:rsidP="009D04F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</w:rPr>
      </w:pPr>
    </w:p>
    <w:p w:rsidR="0018057E" w:rsidRDefault="0018057E" w:rsidP="009D04F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</w:rPr>
      </w:pPr>
    </w:p>
    <w:p w:rsidR="0018057E" w:rsidRDefault="0018057E" w:rsidP="009D04F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</w:rPr>
      </w:pPr>
    </w:p>
    <w:p w:rsidR="0018057E" w:rsidRDefault="0018057E" w:rsidP="009D04F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</w:rPr>
      </w:pPr>
    </w:p>
    <w:p w:rsidR="0018057E" w:rsidRDefault="0018057E" w:rsidP="009D04F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</w:rPr>
      </w:pPr>
    </w:p>
    <w:p w:rsidR="0018057E" w:rsidRDefault="0018057E" w:rsidP="009D04F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</w:rPr>
      </w:pPr>
    </w:p>
    <w:p w:rsidR="0018057E" w:rsidRDefault="0018057E" w:rsidP="009D04F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</w:rPr>
      </w:pPr>
    </w:p>
    <w:p w:rsidR="0018057E" w:rsidRDefault="0018057E" w:rsidP="0018057E">
      <w:p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</w:rPr>
      </w:pPr>
    </w:p>
    <w:p w:rsidR="0018057E" w:rsidRDefault="0018057E" w:rsidP="0018057E">
      <w:p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</w:rPr>
      </w:pPr>
    </w:p>
    <w:p w:rsidR="0018057E" w:rsidRPr="00AE3D64" w:rsidRDefault="0018057E" w:rsidP="0018057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FranklinGothic-Demi" w:hAnsi="FranklinGothic-Demi" w:cs="FranklinGothic-Demi"/>
        </w:rPr>
      </w:pPr>
    </w:p>
    <w:p w:rsidR="009D04F0" w:rsidRPr="001A2B66" w:rsidRDefault="009D04F0" w:rsidP="009D04F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A2B66">
        <w:rPr>
          <w:rFonts w:ascii="Arial" w:hAnsi="Arial" w:cs="Arial"/>
          <w:b/>
          <w:sz w:val="32"/>
          <w:szCs w:val="32"/>
        </w:rPr>
        <w:t>ISSUANCE OF CERTIF</w:t>
      </w:r>
      <w:r w:rsidR="002A5E26" w:rsidRPr="001A2B66">
        <w:rPr>
          <w:rFonts w:ascii="Arial" w:hAnsi="Arial" w:cs="Arial"/>
          <w:b/>
          <w:sz w:val="32"/>
          <w:szCs w:val="32"/>
        </w:rPr>
        <w:t>ICATION AND POLICE REPORT</w:t>
      </w:r>
    </w:p>
    <w:p w:rsidR="007927AB" w:rsidRPr="001A2B66" w:rsidRDefault="007927AB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9D04F0" w:rsidRPr="001A2B66" w:rsidRDefault="009D04F0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A2B66">
        <w:rPr>
          <w:rFonts w:ascii="Arial" w:hAnsi="Arial" w:cs="Arial"/>
          <w:b/>
          <w:sz w:val="32"/>
          <w:szCs w:val="32"/>
        </w:rPr>
        <w:t>Schedule of Availability of Service:</w:t>
      </w:r>
    </w:p>
    <w:p w:rsidR="009D04F0" w:rsidRPr="001A2B66" w:rsidRDefault="009D04F0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1A2B66">
        <w:rPr>
          <w:rFonts w:ascii="Arial" w:hAnsi="Arial" w:cs="Arial"/>
          <w:sz w:val="32"/>
          <w:szCs w:val="32"/>
        </w:rPr>
        <w:t>Monday – Friday</w:t>
      </w:r>
    </w:p>
    <w:p w:rsidR="009D04F0" w:rsidRPr="001A2B66" w:rsidRDefault="009D04F0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1A2B66">
        <w:rPr>
          <w:rFonts w:ascii="Arial" w:hAnsi="Arial" w:cs="Arial"/>
          <w:sz w:val="32"/>
          <w:szCs w:val="32"/>
        </w:rPr>
        <w:t>8:00 a.m. – 5:00 p.m. without noon break</w:t>
      </w:r>
    </w:p>
    <w:p w:rsidR="007927AB" w:rsidRPr="001A2B66" w:rsidRDefault="007927AB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9D04F0" w:rsidRPr="001A2B66" w:rsidRDefault="009D04F0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A2B66">
        <w:rPr>
          <w:rFonts w:ascii="Arial" w:hAnsi="Arial" w:cs="Arial"/>
          <w:b/>
          <w:sz w:val="32"/>
          <w:szCs w:val="32"/>
        </w:rPr>
        <w:t>Who May Avail of the Service:</w:t>
      </w:r>
    </w:p>
    <w:p w:rsidR="007927AB" w:rsidRPr="001A2B66" w:rsidRDefault="008729BE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1A2B66">
        <w:rPr>
          <w:rFonts w:ascii="Arial" w:hAnsi="Arial" w:cs="Arial"/>
          <w:sz w:val="32"/>
          <w:szCs w:val="32"/>
        </w:rPr>
        <w:t>Complainants/victims of various cases filed with the UPDP</w:t>
      </w:r>
    </w:p>
    <w:p w:rsidR="007927AB" w:rsidRPr="001A2B66" w:rsidRDefault="007927AB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D04F0" w:rsidRPr="001A2B66" w:rsidRDefault="009D04F0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A2B66">
        <w:rPr>
          <w:rFonts w:ascii="Arial" w:hAnsi="Arial" w:cs="Arial"/>
          <w:b/>
          <w:sz w:val="32"/>
          <w:szCs w:val="32"/>
        </w:rPr>
        <w:t>What are the Requirements:</w:t>
      </w:r>
    </w:p>
    <w:p w:rsidR="009D04F0" w:rsidRPr="001A2B66" w:rsidRDefault="009D04F0" w:rsidP="009603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1A2B66">
        <w:rPr>
          <w:rFonts w:ascii="Arial" w:hAnsi="Arial" w:cs="Arial"/>
          <w:sz w:val="32"/>
          <w:szCs w:val="32"/>
        </w:rPr>
        <w:t>Any of the following Identification (ID) cards, which must be valid (not expired): Current Office/Company ID; School</w:t>
      </w:r>
      <w:r w:rsidR="00605D98">
        <w:rPr>
          <w:rFonts w:ascii="Arial" w:hAnsi="Arial" w:cs="Arial"/>
          <w:sz w:val="32"/>
          <w:szCs w:val="32"/>
        </w:rPr>
        <w:t xml:space="preserve"> </w:t>
      </w:r>
      <w:r w:rsidRPr="001A2B66">
        <w:rPr>
          <w:rFonts w:ascii="Arial" w:hAnsi="Arial" w:cs="Arial"/>
          <w:sz w:val="32"/>
          <w:szCs w:val="32"/>
        </w:rPr>
        <w:t>ID (must be duly validated for the current school year); Passport; BIR ID; Police Clearance; GSIS ID; SSS ID; Driver’s</w:t>
      </w:r>
      <w:r w:rsidR="00605D98">
        <w:rPr>
          <w:rFonts w:ascii="Arial" w:hAnsi="Arial" w:cs="Arial"/>
          <w:sz w:val="32"/>
          <w:szCs w:val="32"/>
        </w:rPr>
        <w:t xml:space="preserve"> </w:t>
      </w:r>
      <w:r w:rsidRPr="001A2B66">
        <w:rPr>
          <w:rFonts w:ascii="Arial" w:hAnsi="Arial" w:cs="Arial"/>
          <w:sz w:val="32"/>
          <w:szCs w:val="32"/>
        </w:rPr>
        <w:t>License; PhilHealth ID; Voter’s ID; Postal ID; or Barangay ID. (NOTE: Any other ID card NOT included in the list shall</w:t>
      </w:r>
      <w:r w:rsidR="00960341" w:rsidRPr="001A2B66">
        <w:rPr>
          <w:rFonts w:ascii="Arial" w:hAnsi="Arial" w:cs="Arial"/>
          <w:sz w:val="32"/>
          <w:szCs w:val="32"/>
        </w:rPr>
        <w:t xml:space="preserve"> </w:t>
      </w:r>
      <w:r w:rsidRPr="001A2B66">
        <w:rPr>
          <w:rFonts w:ascii="Arial" w:hAnsi="Arial" w:cs="Arial"/>
          <w:sz w:val="32"/>
          <w:szCs w:val="32"/>
        </w:rPr>
        <w:t>NOT be accepted.)</w:t>
      </w:r>
    </w:p>
    <w:p w:rsidR="007927AB" w:rsidRPr="001A2B66" w:rsidRDefault="007927AB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9D04F0" w:rsidRPr="001A2B66" w:rsidRDefault="009D04F0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A2B66">
        <w:rPr>
          <w:rFonts w:ascii="Arial" w:hAnsi="Arial" w:cs="Arial"/>
          <w:b/>
          <w:sz w:val="32"/>
          <w:szCs w:val="32"/>
        </w:rPr>
        <w:t xml:space="preserve">Duration: </w:t>
      </w:r>
      <w:r w:rsidR="007927AB" w:rsidRPr="001A2B66">
        <w:rPr>
          <w:rFonts w:ascii="Arial" w:hAnsi="Arial" w:cs="Arial"/>
          <w:b/>
          <w:sz w:val="32"/>
          <w:szCs w:val="32"/>
        </w:rPr>
        <w:t>12</w:t>
      </w:r>
      <w:r w:rsidRPr="001A2B66">
        <w:rPr>
          <w:rFonts w:ascii="Arial" w:hAnsi="Arial" w:cs="Arial"/>
          <w:b/>
          <w:sz w:val="32"/>
          <w:szCs w:val="32"/>
        </w:rPr>
        <w:t xml:space="preserve"> minutes</w:t>
      </w:r>
    </w:p>
    <w:p w:rsidR="007927AB" w:rsidRPr="001A2B66" w:rsidRDefault="007927AB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9D04F0" w:rsidRPr="001A2B66" w:rsidRDefault="009D04F0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A2B66">
        <w:rPr>
          <w:rFonts w:ascii="Arial" w:hAnsi="Arial" w:cs="Arial"/>
          <w:b/>
          <w:sz w:val="32"/>
          <w:szCs w:val="32"/>
        </w:rPr>
        <w:t>How to Avail of the Service:</w:t>
      </w:r>
    </w:p>
    <w:p w:rsidR="007927AB" w:rsidRPr="001A2B66" w:rsidRDefault="007927AB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052"/>
        <w:gridCol w:w="3222"/>
        <w:gridCol w:w="2430"/>
        <w:gridCol w:w="2790"/>
        <w:gridCol w:w="2226"/>
        <w:gridCol w:w="1052"/>
        <w:gridCol w:w="1159"/>
      </w:tblGrid>
      <w:tr w:rsidR="004E550C" w:rsidRPr="001A2B66" w:rsidTr="001A2B66">
        <w:tc>
          <w:tcPr>
            <w:tcW w:w="948" w:type="dxa"/>
          </w:tcPr>
          <w:p w:rsidR="002A5E26" w:rsidRPr="001A2B66" w:rsidRDefault="002A5E26" w:rsidP="002A5E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4E550C" w:rsidRPr="001A2B66" w:rsidRDefault="004E550C" w:rsidP="002A5E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2B66">
              <w:rPr>
                <w:rFonts w:ascii="Arial" w:hAnsi="Arial" w:cs="Arial"/>
                <w:sz w:val="32"/>
                <w:szCs w:val="32"/>
              </w:rPr>
              <w:t>STEP</w:t>
            </w:r>
          </w:p>
        </w:tc>
        <w:tc>
          <w:tcPr>
            <w:tcW w:w="2846" w:type="dxa"/>
          </w:tcPr>
          <w:p w:rsidR="002A5E26" w:rsidRPr="001A2B66" w:rsidRDefault="002A5E26" w:rsidP="002A5E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4E550C" w:rsidRPr="001A2B66" w:rsidRDefault="004E550C" w:rsidP="002A5E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2B66">
              <w:rPr>
                <w:rFonts w:ascii="Arial" w:hAnsi="Arial" w:cs="Arial"/>
                <w:sz w:val="32"/>
                <w:szCs w:val="32"/>
              </w:rPr>
              <w:t>APPLICANT/CLIENT</w:t>
            </w:r>
          </w:p>
        </w:tc>
        <w:tc>
          <w:tcPr>
            <w:tcW w:w="2430" w:type="dxa"/>
          </w:tcPr>
          <w:p w:rsidR="002A5E26" w:rsidRPr="001A2B66" w:rsidRDefault="002A5E26" w:rsidP="002A5E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4E550C" w:rsidRPr="001A2B66" w:rsidRDefault="004E550C" w:rsidP="002A5E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2B66">
              <w:rPr>
                <w:rFonts w:ascii="Arial" w:hAnsi="Arial" w:cs="Arial"/>
                <w:sz w:val="32"/>
                <w:szCs w:val="32"/>
              </w:rPr>
              <w:t>SERVICE PROVIDER</w:t>
            </w:r>
          </w:p>
        </w:tc>
        <w:tc>
          <w:tcPr>
            <w:tcW w:w="2790" w:type="dxa"/>
          </w:tcPr>
          <w:p w:rsidR="004E550C" w:rsidRPr="001A2B66" w:rsidRDefault="004E550C" w:rsidP="002A5E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2B66">
              <w:rPr>
                <w:rFonts w:ascii="Arial" w:hAnsi="Arial" w:cs="Arial"/>
                <w:sz w:val="32"/>
                <w:szCs w:val="32"/>
              </w:rPr>
              <w:t>DURATION OF ACTIVITY (Under Normal Circumstances)</w:t>
            </w:r>
          </w:p>
        </w:tc>
        <w:tc>
          <w:tcPr>
            <w:tcW w:w="1975" w:type="dxa"/>
          </w:tcPr>
          <w:p w:rsidR="004E550C" w:rsidRPr="001A2B66" w:rsidRDefault="004E550C" w:rsidP="002A5E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2B66">
              <w:rPr>
                <w:rFonts w:ascii="Arial" w:hAnsi="Arial" w:cs="Arial"/>
                <w:sz w:val="32"/>
                <w:szCs w:val="32"/>
              </w:rPr>
              <w:t>PERSON IN-CHARGE</w:t>
            </w:r>
          </w:p>
        </w:tc>
        <w:tc>
          <w:tcPr>
            <w:tcW w:w="990" w:type="dxa"/>
          </w:tcPr>
          <w:p w:rsidR="002A5E26" w:rsidRPr="001A2B66" w:rsidRDefault="002A5E26" w:rsidP="002A5E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4E550C" w:rsidRPr="001A2B66" w:rsidRDefault="004E550C" w:rsidP="002A5E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2B66">
              <w:rPr>
                <w:rFonts w:ascii="Arial" w:hAnsi="Arial" w:cs="Arial"/>
                <w:sz w:val="32"/>
                <w:szCs w:val="32"/>
              </w:rPr>
              <w:t>FEES</w:t>
            </w:r>
          </w:p>
        </w:tc>
        <w:tc>
          <w:tcPr>
            <w:tcW w:w="1041" w:type="dxa"/>
          </w:tcPr>
          <w:p w:rsidR="002A5E26" w:rsidRPr="001A2B66" w:rsidRDefault="002A5E26" w:rsidP="002A5E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4E550C" w:rsidRPr="001A2B66" w:rsidRDefault="004E550C" w:rsidP="002A5E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2B66">
              <w:rPr>
                <w:rFonts w:ascii="Arial" w:hAnsi="Arial" w:cs="Arial"/>
                <w:sz w:val="32"/>
                <w:szCs w:val="32"/>
              </w:rPr>
              <w:t>FORM</w:t>
            </w:r>
          </w:p>
        </w:tc>
      </w:tr>
      <w:tr w:rsidR="004E550C" w:rsidRPr="001A2B66" w:rsidTr="001A2B66">
        <w:tc>
          <w:tcPr>
            <w:tcW w:w="948" w:type="dxa"/>
          </w:tcPr>
          <w:p w:rsidR="008729BE" w:rsidRPr="001A2B66" w:rsidRDefault="008729BE" w:rsidP="004E55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4E550C" w:rsidRPr="001A2B66" w:rsidRDefault="004E550C" w:rsidP="004E55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2B66">
              <w:rPr>
                <w:rFonts w:ascii="Arial" w:hAnsi="Arial" w:cs="Arial"/>
                <w:sz w:val="32"/>
                <w:szCs w:val="32"/>
              </w:rPr>
              <w:t>1</w:t>
            </w:r>
          </w:p>
          <w:p w:rsidR="004E550C" w:rsidRPr="001A2B66" w:rsidRDefault="004E550C" w:rsidP="004E55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46" w:type="dxa"/>
          </w:tcPr>
          <w:p w:rsidR="004E550C" w:rsidRPr="001A2B66" w:rsidRDefault="004E550C" w:rsidP="009D04F0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 w:rsidRPr="001A2B66">
              <w:rPr>
                <w:rFonts w:ascii="Arial" w:hAnsi="Arial" w:cs="Arial"/>
                <w:sz w:val="32"/>
                <w:szCs w:val="32"/>
              </w:rPr>
              <w:t>Presents valid Identification (ID) Card</w:t>
            </w:r>
          </w:p>
        </w:tc>
        <w:tc>
          <w:tcPr>
            <w:tcW w:w="2430" w:type="dxa"/>
          </w:tcPr>
          <w:p w:rsidR="004E550C" w:rsidRPr="001A2B66" w:rsidRDefault="004E550C" w:rsidP="009D04F0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 w:rsidRPr="001A2B66">
              <w:rPr>
                <w:rFonts w:ascii="Arial" w:hAnsi="Arial" w:cs="Arial"/>
                <w:sz w:val="32"/>
                <w:szCs w:val="32"/>
              </w:rPr>
              <w:t>Validates Identity</w:t>
            </w:r>
          </w:p>
        </w:tc>
        <w:tc>
          <w:tcPr>
            <w:tcW w:w="2790" w:type="dxa"/>
          </w:tcPr>
          <w:p w:rsidR="004E550C" w:rsidRPr="001A2B66" w:rsidRDefault="004E550C" w:rsidP="004E55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4E550C" w:rsidRPr="001A2B66" w:rsidRDefault="004E550C" w:rsidP="004E55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2B66">
              <w:rPr>
                <w:rFonts w:ascii="Arial" w:hAnsi="Arial" w:cs="Arial"/>
                <w:sz w:val="32"/>
                <w:szCs w:val="32"/>
              </w:rPr>
              <w:t>10 minutes</w:t>
            </w:r>
          </w:p>
          <w:p w:rsidR="004E550C" w:rsidRPr="001A2B66" w:rsidRDefault="004E550C" w:rsidP="004E55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5" w:type="dxa"/>
          </w:tcPr>
          <w:p w:rsidR="004E550C" w:rsidRPr="001A2B66" w:rsidRDefault="002A5E26" w:rsidP="002A5E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2B66">
              <w:rPr>
                <w:rFonts w:ascii="Arial" w:hAnsi="Arial" w:cs="Arial"/>
                <w:sz w:val="32"/>
                <w:szCs w:val="32"/>
              </w:rPr>
              <w:t>Administrative Staff</w:t>
            </w:r>
          </w:p>
        </w:tc>
        <w:tc>
          <w:tcPr>
            <w:tcW w:w="990" w:type="dxa"/>
          </w:tcPr>
          <w:p w:rsidR="004E550C" w:rsidRPr="001A2B66" w:rsidRDefault="004E550C" w:rsidP="009D04F0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  <w:p w:rsidR="00337551" w:rsidRPr="001A2B66" w:rsidRDefault="00337551" w:rsidP="009D04F0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 w:rsidRPr="001A2B66">
              <w:rPr>
                <w:rFonts w:ascii="Arial" w:hAnsi="Arial" w:cs="Arial"/>
                <w:sz w:val="32"/>
                <w:szCs w:val="32"/>
              </w:rPr>
              <w:t>Free</w:t>
            </w:r>
          </w:p>
        </w:tc>
        <w:tc>
          <w:tcPr>
            <w:tcW w:w="1041" w:type="dxa"/>
          </w:tcPr>
          <w:p w:rsidR="004E550C" w:rsidRPr="001A2B66" w:rsidRDefault="004E550C" w:rsidP="009D04F0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1A2B66" w:rsidRPr="001A2B66" w:rsidRDefault="001A2B66" w:rsidP="001A2B66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sz w:val="32"/>
          <w:szCs w:val="32"/>
        </w:rPr>
      </w:pPr>
    </w:p>
    <w:p w:rsidR="001A2B66" w:rsidRDefault="001A2B66" w:rsidP="001A2B66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</w:p>
    <w:p w:rsidR="001A2B66" w:rsidRDefault="001A2B66" w:rsidP="001A2B66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</w:p>
    <w:p w:rsidR="001A2B66" w:rsidRDefault="001A2B66" w:rsidP="001A2B66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</w:p>
    <w:p w:rsidR="001A2B66" w:rsidRDefault="001A2B66" w:rsidP="001A2B66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</w:p>
    <w:p w:rsidR="001A2B66" w:rsidRDefault="001A2B66" w:rsidP="001A2B66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</w:p>
    <w:p w:rsidR="001A2B66" w:rsidRDefault="001A2B66" w:rsidP="001A2B66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</w:p>
    <w:p w:rsidR="001A2B66" w:rsidRDefault="001A2B66" w:rsidP="001A2B66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</w:p>
    <w:p w:rsidR="001A2B66" w:rsidRDefault="001A2B66" w:rsidP="001A2B66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</w:p>
    <w:p w:rsidR="001A2B66" w:rsidRDefault="001A2B66" w:rsidP="001A2B66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</w:p>
    <w:p w:rsidR="001A2B66" w:rsidRDefault="001A2B66" w:rsidP="001A2B66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</w:p>
    <w:p w:rsidR="001A2B66" w:rsidRDefault="001A2B66" w:rsidP="001A2B66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</w:p>
    <w:p w:rsidR="001A2B66" w:rsidRDefault="001A2B66" w:rsidP="001A2B66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43"/>
        <w:gridCol w:w="3405"/>
        <w:gridCol w:w="2430"/>
        <w:gridCol w:w="2700"/>
        <w:gridCol w:w="2340"/>
        <w:gridCol w:w="1080"/>
        <w:gridCol w:w="1170"/>
      </w:tblGrid>
      <w:tr w:rsidR="001A2B66" w:rsidRPr="001A2B66" w:rsidTr="001A2B66">
        <w:tc>
          <w:tcPr>
            <w:tcW w:w="843" w:type="dxa"/>
          </w:tcPr>
          <w:p w:rsidR="001A2B66" w:rsidRPr="001A2B66" w:rsidRDefault="001A2B66" w:rsidP="00463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A2B66" w:rsidRPr="001A2B66" w:rsidRDefault="001A2B66" w:rsidP="00463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A2B66" w:rsidRPr="001A2B66" w:rsidRDefault="001A2B66" w:rsidP="00463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2B66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3405" w:type="dxa"/>
          </w:tcPr>
          <w:p w:rsidR="001A2B66" w:rsidRPr="001A2B66" w:rsidRDefault="001A2B66" w:rsidP="00463208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 w:rsidRPr="001A2B66">
              <w:rPr>
                <w:rFonts w:ascii="Arial" w:hAnsi="Arial" w:cs="Arial"/>
                <w:sz w:val="32"/>
                <w:szCs w:val="32"/>
              </w:rPr>
              <w:t>Affixes signature on the space provided on the</w:t>
            </w:r>
          </w:p>
          <w:p w:rsidR="001A2B66" w:rsidRPr="001A2B66" w:rsidRDefault="001A2B66" w:rsidP="00463208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 w:rsidRPr="001A2B66">
              <w:rPr>
                <w:rFonts w:ascii="Arial" w:hAnsi="Arial" w:cs="Arial"/>
                <w:sz w:val="32"/>
                <w:szCs w:val="32"/>
              </w:rPr>
              <w:t>Receipt of Certification  or Police Report, date and time of receipt</w:t>
            </w:r>
          </w:p>
        </w:tc>
        <w:tc>
          <w:tcPr>
            <w:tcW w:w="2430" w:type="dxa"/>
          </w:tcPr>
          <w:p w:rsidR="001A2B66" w:rsidRPr="001A2B66" w:rsidRDefault="001A2B66" w:rsidP="00463208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 w:rsidRPr="001A2B66">
              <w:rPr>
                <w:rFonts w:ascii="Arial" w:hAnsi="Arial" w:cs="Arial"/>
                <w:sz w:val="32"/>
                <w:szCs w:val="32"/>
              </w:rPr>
              <w:t>Stamping and signing of “Certified Photo Copy”</w:t>
            </w:r>
          </w:p>
          <w:p w:rsidR="001A2B66" w:rsidRPr="001A2B66" w:rsidRDefault="001A2B66" w:rsidP="00463208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00" w:type="dxa"/>
          </w:tcPr>
          <w:p w:rsidR="001A2B66" w:rsidRPr="001A2B66" w:rsidRDefault="001A2B66" w:rsidP="00463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A2B66" w:rsidRPr="001A2B66" w:rsidRDefault="001A2B66" w:rsidP="00463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A2B66" w:rsidRPr="001A2B66" w:rsidRDefault="001A2B66" w:rsidP="00463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2B66">
              <w:rPr>
                <w:rFonts w:ascii="Arial" w:hAnsi="Arial" w:cs="Arial"/>
                <w:sz w:val="32"/>
                <w:szCs w:val="32"/>
              </w:rPr>
              <w:t>3 minutes</w:t>
            </w:r>
          </w:p>
          <w:p w:rsidR="001A2B66" w:rsidRPr="001A2B66" w:rsidRDefault="001A2B66" w:rsidP="00463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0" w:type="dxa"/>
          </w:tcPr>
          <w:p w:rsidR="001A2B66" w:rsidRPr="001A2B66" w:rsidRDefault="001A2B66" w:rsidP="00463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A2B66" w:rsidRPr="001A2B66" w:rsidRDefault="001A2B66" w:rsidP="00463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2B66">
              <w:rPr>
                <w:rFonts w:ascii="Arial" w:hAnsi="Arial" w:cs="Arial"/>
                <w:sz w:val="32"/>
                <w:szCs w:val="32"/>
              </w:rPr>
              <w:t>OIC/ AO III/ Acting Records Officer</w:t>
            </w:r>
          </w:p>
        </w:tc>
        <w:tc>
          <w:tcPr>
            <w:tcW w:w="1080" w:type="dxa"/>
          </w:tcPr>
          <w:p w:rsidR="001A2B66" w:rsidRPr="001A2B66" w:rsidRDefault="001A2B66" w:rsidP="00463208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  <w:p w:rsidR="001A2B66" w:rsidRPr="001A2B66" w:rsidRDefault="001A2B66" w:rsidP="00463208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  <w:p w:rsidR="001A2B66" w:rsidRPr="001A2B66" w:rsidRDefault="001A2B66" w:rsidP="00463208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 w:rsidRPr="001A2B66">
              <w:rPr>
                <w:rFonts w:ascii="Arial" w:hAnsi="Arial" w:cs="Arial"/>
                <w:sz w:val="32"/>
                <w:szCs w:val="32"/>
              </w:rPr>
              <w:t>Free</w:t>
            </w:r>
          </w:p>
        </w:tc>
        <w:tc>
          <w:tcPr>
            <w:tcW w:w="1170" w:type="dxa"/>
          </w:tcPr>
          <w:p w:rsidR="001A2B66" w:rsidRPr="001A2B66" w:rsidRDefault="001A2B66" w:rsidP="00463208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2B66" w:rsidRPr="001A2B66" w:rsidTr="001A2B66">
        <w:tc>
          <w:tcPr>
            <w:tcW w:w="843" w:type="dxa"/>
          </w:tcPr>
          <w:p w:rsidR="001A2B66" w:rsidRPr="001A2B66" w:rsidRDefault="001A2B66" w:rsidP="00463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A2B66" w:rsidRPr="001A2B66" w:rsidRDefault="001A2B66" w:rsidP="00463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2B66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3405" w:type="dxa"/>
          </w:tcPr>
          <w:p w:rsidR="001A2B66" w:rsidRPr="001A2B66" w:rsidRDefault="001A2B66" w:rsidP="00463208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 w:rsidRPr="001A2B66">
              <w:rPr>
                <w:rFonts w:ascii="Arial" w:hAnsi="Arial" w:cs="Arial"/>
                <w:sz w:val="32"/>
                <w:szCs w:val="32"/>
              </w:rPr>
              <w:t>Receives Certification or Police Report</w:t>
            </w:r>
          </w:p>
          <w:p w:rsidR="001A2B66" w:rsidRPr="001A2B66" w:rsidRDefault="001A2B66" w:rsidP="00463208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30" w:type="dxa"/>
          </w:tcPr>
          <w:p w:rsidR="001A2B66" w:rsidRPr="001A2B66" w:rsidRDefault="001A2B66" w:rsidP="00463208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 w:rsidRPr="001A2B66">
              <w:rPr>
                <w:rFonts w:ascii="Arial" w:hAnsi="Arial" w:cs="Arial"/>
                <w:sz w:val="32"/>
                <w:szCs w:val="32"/>
              </w:rPr>
              <w:t>Releases Certification or Police Report</w:t>
            </w:r>
          </w:p>
          <w:p w:rsidR="001A2B66" w:rsidRPr="001A2B66" w:rsidRDefault="001A2B66" w:rsidP="00463208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00" w:type="dxa"/>
          </w:tcPr>
          <w:p w:rsidR="001A2B66" w:rsidRPr="001A2B66" w:rsidRDefault="001A2B66" w:rsidP="00463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A2B66" w:rsidRPr="001A2B66" w:rsidRDefault="001A2B66" w:rsidP="00463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2B66">
              <w:rPr>
                <w:rFonts w:ascii="Arial" w:hAnsi="Arial" w:cs="Arial"/>
                <w:sz w:val="32"/>
                <w:szCs w:val="32"/>
              </w:rPr>
              <w:t>1 minute</w:t>
            </w:r>
          </w:p>
          <w:p w:rsidR="001A2B66" w:rsidRPr="001A2B66" w:rsidRDefault="001A2B66" w:rsidP="00463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0" w:type="dxa"/>
          </w:tcPr>
          <w:p w:rsidR="001A2B66" w:rsidRPr="001A2B66" w:rsidRDefault="001A2B66" w:rsidP="00463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A2B66" w:rsidRPr="001A2B66" w:rsidRDefault="001A2B66" w:rsidP="00463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2B66">
              <w:rPr>
                <w:rFonts w:ascii="Arial" w:hAnsi="Arial" w:cs="Arial"/>
                <w:sz w:val="32"/>
                <w:szCs w:val="32"/>
              </w:rPr>
              <w:t>Acting Records Officer</w:t>
            </w:r>
          </w:p>
        </w:tc>
        <w:tc>
          <w:tcPr>
            <w:tcW w:w="1080" w:type="dxa"/>
          </w:tcPr>
          <w:p w:rsidR="001A2B66" w:rsidRPr="001A2B66" w:rsidRDefault="001A2B66" w:rsidP="00463208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  <w:p w:rsidR="001A2B66" w:rsidRPr="001A2B66" w:rsidRDefault="001A2B66" w:rsidP="00463208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 w:rsidRPr="001A2B66">
              <w:rPr>
                <w:rFonts w:ascii="Arial" w:hAnsi="Arial" w:cs="Arial"/>
                <w:sz w:val="32"/>
                <w:szCs w:val="32"/>
              </w:rPr>
              <w:t>Free</w:t>
            </w:r>
          </w:p>
        </w:tc>
        <w:tc>
          <w:tcPr>
            <w:tcW w:w="1170" w:type="dxa"/>
          </w:tcPr>
          <w:p w:rsidR="001A2B66" w:rsidRPr="001A2B66" w:rsidRDefault="001A2B66" w:rsidP="00463208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1A2B66" w:rsidRPr="001A2B66" w:rsidRDefault="001A2B66" w:rsidP="001A2B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1A2B66" w:rsidRPr="001A2B66" w:rsidRDefault="001A2B66" w:rsidP="001A2B66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sz w:val="32"/>
          <w:szCs w:val="32"/>
        </w:rPr>
      </w:pPr>
      <w:r w:rsidRPr="001A2B66">
        <w:rPr>
          <w:rFonts w:ascii="Arial" w:hAnsi="Arial" w:cs="Arial"/>
          <w:sz w:val="32"/>
          <w:szCs w:val="32"/>
        </w:rPr>
        <w:t>END OF TRANSACTION</w:t>
      </w:r>
    </w:p>
    <w:p w:rsidR="00960341" w:rsidRPr="001A2B66" w:rsidRDefault="00960341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960341" w:rsidRPr="00960341" w:rsidRDefault="00960341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E3D64" w:rsidRPr="00960341" w:rsidRDefault="00AE3D64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E3D64" w:rsidRDefault="00AE3D64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2B66" w:rsidRDefault="001A2B66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2B66" w:rsidRDefault="001A2B66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2B66" w:rsidRDefault="001A2B66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2B66" w:rsidRDefault="001A2B66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2B66" w:rsidRPr="00960341" w:rsidRDefault="001A2B66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13B6" w:rsidRPr="00960341" w:rsidRDefault="006813B6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13B6" w:rsidRDefault="006813B6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2B66" w:rsidRDefault="001A2B66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05D98" w:rsidRDefault="00605D98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05D98" w:rsidRDefault="00605D98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05D98" w:rsidRDefault="00605D98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2B66" w:rsidRPr="00960341" w:rsidRDefault="001A2B66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91B0B" w:rsidRPr="001A2B66" w:rsidRDefault="005959E0" w:rsidP="00491B0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A2B66">
        <w:rPr>
          <w:rFonts w:ascii="Arial" w:hAnsi="Arial" w:cs="Arial"/>
          <w:b/>
          <w:sz w:val="28"/>
          <w:szCs w:val="28"/>
        </w:rPr>
        <w:t>FILING OF COMPLAINT</w:t>
      </w:r>
    </w:p>
    <w:p w:rsidR="00491B0B" w:rsidRPr="001A2B66" w:rsidRDefault="00491B0B" w:rsidP="00491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91B0B" w:rsidRPr="001A2B66" w:rsidRDefault="00491B0B" w:rsidP="00491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A2B66">
        <w:rPr>
          <w:rFonts w:ascii="Arial" w:hAnsi="Arial" w:cs="Arial"/>
          <w:b/>
          <w:sz w:val="28"/>
          <w:szCs w:val="28"/>
        </w:rPr>
        <w:t>Schedule of Availability of Service:</w:t>
      </w:r>
    </w:p>
    <w:p w:rsidR="00491B0B" w:rsidRPr="001A2B66" w:rsidRDefault="00491B0B" w:rsidP="00491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A2B66">
        <w:rPr>
          <w:rFonts w:ascii="Arial" w:hAnsi="Arial" w:cs="Arial"/>
          <w:sz w:val="28"/>
          <w:szCs w:val="28"/>
        </w:rPr>
        <w:t>Monday – Sunday</w:t>
      </w:r>
    </w:p>
    <w:p w:rsidR="00491B0B" w:rsidRPr="001A2B66" w:rsidRDefault="00491B0B" w:rsidP="00491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A2B66">
        <w:rPr>
          <w:rFonts w:ascii="Arial" w:hAnsi="Arial" w:cs="Arial"/>
          <w:sz w:val="28"/>
          <w:szCs w:val="28"/>
        </w:rPr>
        <w:t>6:00 a.m. – 6:00 a.m. without noon break</w:t>
      </w:r>
    </w:p>
    <w:p w:rsidR="00491B0B" w:rsidRPr="001A2B66" w:rsidRDefault="00491B0B" w:rsidP="00491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491B0B" w:rsidRPr="001A2B66" w:rsidRDefault="00491B0B" w:rsidP="00491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A2B66">
        <w:rPr>
          <w:rFonts w:ascii="Arial" w:hAnsi="Arial" w:cs="Arial"/>
          <w:b/>
          <w:sz w:val="28"/>
          <w:szCs w:val="28"/>
        </w:rPr>
        <w:t>Who May Avail of the Service:</w:t>
      </w:r>
    </w:p>
    <w:p w:rsidR="00491B0B" w:rsidRPr="001A2B66" w:rsidRDefault="00491B0B" w:rsidP="00491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A2B66">
        <w:rPr>
          <w:rFonts w:ascii="Arial" w:hAnsi="Arial" w:cs="Arial"/>
          <w:sz w:val="28"/>
          <w:szCs w:val="28"/>
        </w:rPr>
        <w:t xml:space="preserve">Complainants/victims of various cases </w:t>
      </w:r>
    </w:p>
    <w:p w:rsidR="00491B0B" w:rsidRPr="001A2B66" w:rsidRDefault="00491B0B" w:rsidP="00491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491B0B" w:rsidRPr="001A2B66" w:rsidRDefault="00491B0B" w:rsidP="00491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A2B66">
        <w:rPr>
          <w:rFonts w:ascii="Arial" w:hAnsi="Arial" w:cs="Arial"/>
          <w:b/>
          <w:sz w:val="28"/>
          <w:szCs w:val="28"/>
        </w:rPr>
        <w:t>What are the Requirements:</w:t>
      </w:r>
    </w:p>
    <w:p w:rsidR="00491B0B" w:rsidRPr="001A2B66" w:rsidRDefault="00491B0B" w:rsidP="00491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A2B66">
        <w:rPr>
          <w:rFonts w:ascii="Arial" w:hAnsi="Arial" w:cs="Arial"/>
          <w:sz w:val="28"/>
          <w:szCs w:val="28"/>
        </w:rPr>
        <w:t>Any of the following Identification (ID) cards, which must be valid (not expired): Current Office/Company ID; School</w:t>
      </w:r>
      <w:r w:rsidR="00605D98">
        <w:rPr>
          <w:rFonts w:ascii="Arial" w:hAnsi="Arial" w:cs="Arial"/>
          <w:sz w:val="28"/>
          <w:szCs w:val="28"/>
        </w:rPr>
        <w:t xml:space="preserve"> </w:t>
      </w:r>
      <w:r w:rsidRPr="001A2B66">
        <w:rPr>
          <w:rFonts w:ascii="Arial" w:hAnsi="Arial" w:cs="Arial"/>
          <w:sz w:val="28"/>
          <w:szCs w:val="28"/>
        </w:rPr>
        <w:t>ID (must be duly validated for the current school year); Passport; BIR ID; Police Clearance; GSIS ID; SSS ID; Driver’s</w:t>
      </w:r>
      <w:r w:rsidR="00605D98">
        <w:rPr>
          <w:rFonts w:ascii="Arial" w:hAnsi="Arial" w:cs="Arial"/>
          <w:sz w:val="28"/>
          <w:szCs w:val="28"/>
        </w:rPr>
        <w:t xml:space="preserve"> </w:t>
      </w:r>
      <w:r w:rsidRPr="001A2B66">
        <w:rPr>
          <w:rFonts w:ascii="Arial" w:hAnsi="Arial" w:cs="Arial"/>
          <w:sz w:val="28"/>
          <w:szCs w:val="28"/>
        </w:rPr>
        <w:t xml:space="preserve">License; PhilHealth ID; Voter’s ID; Postal ID; or Barangay ID. (NOTE: </w:t>
      </w:r>
      <w:r w:rsidR="00337551" w:rsidRPr="001A2B66">
        <w:rPr>
          <w:rFonts w:ascii="Arial" w:hAnsi="Arial" w:cs="Arial"/>
          <w:sz w:val="28"/>
          <w:szCs w:val="28"/>
        </w:rPr>
        <w:t>If available)</w:t>
      </w:r>
    </w:p>
    <w:p w:rsidR="006813B6" w:rsidRPr="001A2B66" w:rsidRDefault="006813B6" w:rsidP="00491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91B0B" w:rsidRPr="001A2B66" w:rsidRDefault="00491B0B" w:rsidP="00491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A2B66">
        <w:rPr>
          <w:rFonts w:ascii="Arial" w:hAnsi="Arial" w:cs="Arial"/>
          <w:b/>
          <w:sz w:val="28"/>
          <w:szCs w:val="28"/>
        </w:rPr>
        <w:t xml:space="preserve">Duration:  </w:t>
      </w:r>
      <w:r w:rsidR="003F4FE5" w:rsidRPr="001A2B66">
        <w:rPr>
          <w:rFonts w:ascii="Arial" w:hAnsi="Arial" w:cs="Arial"/>
          <w:b/>
          <w:sz w:val="28"/>
          <w:szCs w:val="28"/>
        </w:rPr>
        <w:t xml:space="preserve">3 hours, 35 </w:t>
      </w:r>
      <w:r w:rsidRPr="001A2B66">
        <w:rPr>
          <w:rFonts w:ascii="Arial" w:hAnsi="Arial" w:cs="Arial"/>
          <w:b/>
          <w:sz w:val="28"/>
          <w:szCs w:val="28"/>
        </w:rPr>
        <w:t>minutes</w:t>
      </w:r>
    </w:p>
    <w:p w:rsidR="006813B6" w:rsidRPr="001A2B66" w:rsidRDefault="006813B6" w:rsidP="00491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91B0B" w:rsidRPr="001A2B66" w:rsidRDefault="00491B0B" w:rsidP="00491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A2B66">
        <w:rPr>
          <w:rFonts w:ascii="Arial" w:hAnsi="Arial" w:cs="Arial"/>
          <w:b/>
          <w:sz w:val="28"/>
          <w:szCs w:val="28"/>
        </w:rPr>
        <w:t>How to Avail of the Service:</w:t>
      </w:r>
    </w:p>
    <w:p w:rsidR="00491B0B" w:rsidRPr="001A2B66" w:rsidRDefault="00491B0B" w:rsidP="00491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48"/>
        <w:gridCol w:w="2846"/>
        <w:gridCol w:w="2212"/>
        <w:gridCol w:w="2790"/>
        <w:gridCol w:w="1800"/>
        <w:gridCol w:w="990"/>
        <w:gridCol w:w="1041"/>
      </w:tblGrid>
      <w:tr w:rsidR="00491B0B" w:rsidRPr="001A2B66" w:rsidTr="00337551">
        <w:tc>
          <w:tcPr>
            <w:tcW w:w="791" w:type="dxa"/>
          </w:tcPr>
          <w:p w:rsidR="00491B0B" w:rsidRPr="001A2B66" w:rsidRDefault="00491B0B" w:rsidP="007C64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91B0B" w:rsidRPr="001A2B66" w:rsidRDefault="00491B0B" w:rsidP="007C64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B66">
              <w:rPr>
                <w:rFonts w:ascii="Arial" w:hAnsi="Arial" w:cs="Arial"/>
                <w:sz w:val="28"/>
                <w:szCs w:val="28"/>
              </w:rPr>
              <w:t>STEP</w:t>
            </w:r>
          </w:p>
        </w:tc>
        <w:tc>
          <w:tcPr>
            <w:tcW w:w="2737" w:type="dxa"/>
          </w:tcPr>
          <w:p w:rsidR="00491B0B" w:rsidRPr="001A2B66" w:rsidRDefault="00491B0B" w:rsidP="007C64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91B0B" w:rsidRPr="001A2B66" w:rsidRDefault="00491B0B" w:rsidP="007C64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B66">
              <w:rPr>
                <w:rFonts w:ascii="Arial" w:hAnsi="Arial" w:cs="Arial"/>
                <w:sz w:val="28"/>
                <w:szCs w:val="28"/>
              </w:rPr>
              <w:t>APPLICANT/CLIENT</w:t>
            </w:r>
          </w:p>
        </w:tc>
        <w:tc>
          <w:tcPr>
            <w:tcW w:w="2212" w:type="dxa"/>
          </w:tcPr>
          <w:p w:rsidR="00491B0B" w:rsidRPr="001A2B66" w:rsidRDefault="00491B0B" w:rsidP="007C64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91B0B" w:rsidRPr="001A2B66" w:rsidRDefault="00491B0B" w:rsidP="007C64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B66">
              <w:rPr>
                <w:rFonts w:ascii="Arial" w:hAnsi="Arial" w:cs="Arial"/>
                <w:sz w:val="28"/>
                <w:szCs w:val="28"/>
              </w:rPr>
              <w:t>SERVICE PROVIDER</w:t>
            </w:r>
          </w:p>
        </w:tc>
        <w:tc>
          <w:tcPr>
            <w:tcW w:w="2790" w:type="dxa"/>
          </w:tcPr>
          <w:p w:rsidR="00491B0B" w:rsidRPr="001A2B66" w:rsidRDefault="00491B0B" w:rsidP="007C64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B66">
              <w:rPr>
                <w:rFonts w:ascii="Arial" w:hAnsi="Arial" w:cs="Arial"/>
                <w:sz w:val="28"/>
                <w:szCs w:val="28"/>
              </w:rPr>
              <w:t>DURATION OF ACTIVITY (Under Normal Circumstances)</w:t>
            </w:r>
          </w:p>
        </w:tc>
        <w:tc>
          <w:tcPr>
            <w:tcW w:w="1800" w:type="dxa"/>
          </w:tcPr>
          <w:p w:rsidR="00491B0B" w:rsidRPr="001A2B66" w:rsidRDefault="00491B0B" w:rsidP="007C64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B66">
              <w:rPr>
                <w:rFonts w:ascii="Arial" w:hAnsi="Arial" w:cs="Arial"/>
                <w:sz w:val="28"/>
                <w:szCs w:val="28"/>
              </w:rPr>
              <w:t>PERSON IN-CHARGE</w:t>
            </w:r>
          </w:p>
        </w:tc>
        <w:tc>
          <w:tcPr>
            <w:tcW w:w="990" w:type="dxa"/>
          </w:tcPr>
          <w:p w:rsidR="00491B0B" w:rsidRPr="001A2B66" w:rsidRDefault="00491B0B" w:rsidP="007C64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91B0B" w:rsidRPr="001A2B66" w:rsidRDefault="00491B0B" w:rsidP="007C64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B66">
              <w:rPr>
                <w:rFonts w:ascii="Arial" w:hAnsi="Arial" w:cs="Arial"/>
                <w:sz w:val="28"/>
                <w:szCs w:val="28"/>
              </w:rPr>
              <w:t>FEES</w:t>
            </w:r>
          </w:p>
        </w:tc>
        <w:tc>
          <w:tcPr>
            <w:tcW w:w="990" w:type="dxa"/>
          </w:tcPr>
          <w:p w:rsidR="00491B0B" w:rsidRPr="001A2B66" w:rsidRDefault="00491B0B" w:rsidP="007C64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91B0B" w:rsidRPr="001A2B66" w:rsidRDefault="00491B0B" w:rsidP="007C64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B66">
              <w:rPr>
                <w:rFonts w:ascii="Arial" w:hAnsi="Arial" w:cs="Arial"/>
                <w:sz w:val="28"/>
                <w:szCs w:val="28"/>
              </w:rPr>
              <w:t>FORM</w:t>
            </w:r>
          </w:p>
        </w:tc>
      </w:tr>
      <w:tr w:rsidR="00491B0B" w:rsidRPr="001A2B66" w:rsidTr="00337551">
        <w:tc>
          <w:tcPr>
            <w:tcW w:w="791" w:type="dxa"/>
          </w:tcPr>
          <w:p w:rsidR="00491B0B" w:rsidRPr="001A2B66" w:rsidRDefault="00491B0B" w:rsidP="007C64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91B0B" w:rsidRPr="001A2B66" w:rsidRDefault="00491B0B" w:rsidP="007C64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B66"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491B0B" w:rsidRPr="001A2B66" w:rsidRDefault="00491B0B" w:rsidP="007C64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37" w:type="dxa"/>
          </w:tcPr>
          <w:p w:rsidR="00491B0B" w:rsidRPr="001A2B66" w:rsidRDefault="00491B0B" w:rsidP="007C64F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A2B66">
              <w:rPr>
                <w:rFonts w:ascii="Arial" w:hAnsi="Arial" w:cs="Arial"/>
                <w:sz w:val="28"/>
                <w:szCs w:val="28"/>
              </w:rPr>
              <w:t>Gives personal data and brief facts of the case</w:t>
            </w:r>
          </w:p>
        </w:tc>
        <w:tc>
          <w:tcPr>
            <w:tcW w:w="2212" w:type="dxa"/>
          </w:tcPr>
          <w:p w:rsidR="00491B0B" w:rsidRPr="001A2B66" w:rsidRDefault="00491B0B" w:rsidP="007C64F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A2B66">
              <w:rPr>
                <w:rFonts w:ascii="Arial" w:hAnsi="Arial" w:cs="Arial"/>
                <w:sz w:val="28"/>
                <w:szCs w:val="28"/>
              </w:rPr>
              <w:t xml:space="preserve">Blotters/record </w:t>
            </w:r>
            <w:r w:rsidR="00932BC7" w:rsidRPr="001A2B66"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Pr="001A2B66">
              <w:rPr>
                <w:rFonts w:ascii="Arial" w:hAnsi="Arial" w:cs="Arial"/>
                <w:sz w:val="28"/>
                <w:szCs w:val="28"/>
              </w:rPr>
              <w:t xml:space="preserve">information from the complainant </w:t>
            </w:r>
          </w:p>
        </w:tc>
        <w:tc>
          <w:tcPr>
            <w:tcW w:w="2790" w:type="dxa"/>
          </w:tcPr>
          <w:p w:rsidR="00491B0B" w:rsidRPr="001A2B66" w:rsidRDefault="00491B0B" w:rsidP="007C64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91B0B" w:rsidRPr="001A2B66" w:rsidRDefault="00491B0B" w:rsidP="007C64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B66">
              <w:rPr>
                <w:rFonts w:ascii="Arial" w:hAnsi="Arial" w:cs="Arial"/>
                <w:sz w:val="28"/>
                <w:szCs w:val="28"/>
              </w:rPr>
              <w:t>10 minutes</w:t>
            </w:r>
          </w:p>
          <w:p w:rsidR="00491B0B" w:rsidRPr="001A2B66" w:rsidRDefault="00491B0B" w:rsidP="007C64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932BC7" w:rsidRPr="001A2B66" w:rsidRDefault="00932BC7" w:rsidP="007C64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91B0B" w:rsidRPr="001A2B66" w:rsidRDefault="00932BC7" w:rsidP="007C64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B66">
              <w:rPr>
                <w:rFonts w:ascii="Arial" w:hAnsi="Arial" w:cs="Arial"/>
                <w:sz w:val="28"/>
                <w:szCs w:val="28"/>
              </w:rPr>
              <w:t>Desk Office</w:t>
            </w:r>
            <w:r w:rsidR="00EC67E7" w:rsidRPr="001A2B66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990" w:type="dxa"/>
          </w:tcPr>
          <w:p w:rsidR="00491B0B" w:rsidRPr="001A2B66" w:rsidRDefault="00491B0B" w:rsidP="007C64F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3F4FE5" w:rsidRPr="001A2B66" w:rsidRDefault="003F4FE5" w:rsidP="007C64F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A2B66">
              <w:rPr>
                <w:rFonts w:ascii="Arial" w:hAnsi="Arial" w:cs="Arial"/>
                <w:sz w:val="28"/>
                <w:szCs w:val="28"/>
              </w:rPr>
              <w:t>Free</w:t>
            </w:r>
          </w:p>
          <w:p w:rsidR="003F4FE5" w:rsidRPr="001A2B66" w:rsidRDefault="003F4FE5" w:rsidP="007C64F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" w:type="dxa"/>
          </w:tcPr>
          <w:p w:rsidR="00491B0B" w:rsidRPr="001A2B66" w:rsidRDefault="00491B0B" w:rsidP="007C64F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1B0B" w:rsidRPr="001A2B66" w:rsidTr="00337551">
        <w:tc>
          <w:tcPr>
            <w:tcW w:w="791" w:type="dxa"/>
          </w:tcPr>
          <w:p w:rsidR="00491B0B" w:rsidRPr="001A2B66" w:rsidRDefault="00491B0B" w:rsidP="007C64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91B0B" w:rsidRPr="001A2B66" w:rsidRDefault="00491B0B" w:rsidP="007C64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91B0B" w:rsidRPr="001A2B66" w:rsidRDefault="00491B0B" w:rsidP="007C64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B6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737" w:type="dxa"/>
          </w:tcPr>
          <w:p w:rsidR="003F4FE5" w:rsidRPr="001A2B66" w:rsidRDefault="003F4FE5" w:rsidP="007C64F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3F4FE5" w:rsidRPr="001A2B66" w:rsidRDefault="003F4FE5" w:rsidP="007C64F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491B0B" w:rsidRPr="001A2B66" w:rsidRDefault="00932BC7" w:rsidP="007C64F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A2B66">
              <w:rPr>
                <w:rFonts w:ascii="Arial" w:hAnsi="Arial" w:cs="Arial"/>
                <w:sz w:val="28"/>
                <w:szCs w:val="28"/>
              </w:rPr>
              <w:t>Answers all the questions relevant to the complaint</w:t>
            </w:r>
          </w:p>
        </w:tc>
        <w:tc>
          <w:tcPr>
            <w:tcW w:w="2212" w:type="dxa"/>
          </w:tcPr>
          <w:p w:rsidR="00491B0B" w:rsidRPr="001A2B66" w:rsidRDefault="00932BC7" w:rsidP="007C64F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A2B66">
              <w:rPr>
                <w:rFonts w:ascii="Arial" w:hAnsi="Arial" w:cs="Arial"/>
                <w:sz w:val="28"/>
                <w:szCs w:val="28"/>
              </w:rPr>
              <w:t>Takes formal statement of complaint</w:t>
            </w:r>
            <w:r w:rsidR="00337551" w:rsidRPr="001A2B66">
              <w:rPr>
                <w:rFonts w:ascii="Arial" w:hAnsi="Arial" w:cs="Arial"/>
                <w:sz w:val="28"/>
                <w:szCs w:val="28"/>
              </w:rPr>
              <w:t xml:space="preserve"> if necessary</w:t>
            </w:r>
            <w:r w:rsidRPr="001A2B66">
              <w:rPr>
                <w:rFonts w:ascii="Arial" w:hAnsi="Arial" w:cs="Arial"/>
                <w:sz w:val="28"/>
                <w:szCs w:val="28"/>
              </w:rPr>
              <w:t xml:space="preserve"> and collation of evidence </w:t>
            </w:r>
          </w:p>
        </w:tc>
        <w:tc>
          <w:tcPr>
            <w:tcW w:w="2790" w:type="dxa"/>
          </w:tcPr>
          <w:p w:rsidR="00491B0B" w:rsidRPr="001A2B66" w:rsidRDefault="00491B0B" w:rsidP="007C64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91B0B" w:rsidRPr="001A2B66" w:rsidRDefault="00491B0B" w:rsidP="007C64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91B0B" w:rsidRPr="001A2B66" w:rsidRDefault="0036156C" w:rsidP="007C64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B66">
              <w:rPr>
                <w:rFonts w:ascii="Arial" w:hAnsi="Arial" w:cs="Arial"/>
                <w:sz w:val="28"/>
                <w:szCs w:val="28"/>
              </w:rPr>
              <w:t xml:space="preserve">1 hour </w:t>
            </w:r>
          </w:p>
          <w:p w:rsidR="00491B0B" w:rsidRPr="001A2B66" w:rsidRDefault="00491B0B" w:rsidP="007C64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491B0B" w:rsidRPr="001A2B66" w:rsidRDefault="00491B0B" w:rsidP="00932B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91B0B" w:rsidRPr="001A2B66" w:rsidRDefault="00932BC7" w:rsidP="00932B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B66">
              <w:rPr>
                <w:rFonts w:ascii="Arial" w:hAnsi="Arial" w:cs="Arial"/>
                <w:sz w:val="28"/>
                <w:szCs w:val="28"/>
              </w:rPr>
              <w:t>Duty Investigator</w:t>
            </w:r>
          </w:p>
        </w:tc>
        <w:tc>
          <w:tcPr>
            <w:tcW w:w="990" w:type="dxa"/>
          </w:tcPr>
          <w:p w:rsidR="00491B0B" w:rsidRPr="001A2B66" w:rsidRDefault="00491B0B" w:rsidP="007C64F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3F4FE5" w:rsidRPr="001A2B66" w:rsidRDefault="003F4FE5" w:rsidP="007C64F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3F4FE5" w:rsidRPr="001A2B66" w:rsidRDefault="003F4FE5" w:rsidP="007C64F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A2B66">
              <w:rPr>
                <w:rFonts w:ascii="Arial" w:hAnsi="Arial" w:cs="Arial"/>
                <w:sz w:val="28"/>
                <w:szCs w:val="28"/>
              </w:rPr>
              <w:t>Free</w:t>
            </w:r>
          </w:p>
        </w:tc>
        <w:tc>
          <w:tcPr>
            <w:tcW w:w="990" w:type="dxa"/>
          </w:tcPr>
          <w:p w:rsidR="00491B0B" w:rsidRPr="001A2B66" w:rsidRDefault="00491B0B" w:rsidP="007C64F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165CA" w:rsidRPr="001A2B66" w:rsidRDefault="006165CA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1A2B66" w:rsidRPr="001A2B66" w:rsidRDefault="001A2B66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1A2B66" w:rsidRDefault="001A2B66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A2B66" w:rsidRDefault="001A2B66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A2B66" w:rsidRDefault="001A2B66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2B66" w:rsidRDefault="001A2B66" w:rsidP="001A2B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05D98" w:rsidRDefault="00605D98" w:rsidP="001A2B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05D98" w:rsidRPr="001A2B66" w:rsidRDefault="00605D98" w:rsidP="001A2B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91"/>
        <w:gridCol w:w="3097"/>
        <w:gridCol w:w="2160"/>
        <w:gridCol w:w="2700"/>
        <w:gridCol w:w="1710"/>
        <w:gridCol w:w="1080"/>
        <w:gridCol w:w="1080"/>
      </w:tblGrid>
      <w:tr w:rsidR="001A2B66" w:rsidRPr="001A2B66" w:rsidTr="00CB27D1">
        <w:tc>
          <w:tcPr>
            <w:tcW w:w="791" w:type="dxa"/>
          </w:tcPr>
          <w:p w:rsidR="001A2B66" w:rsidRPr="001A2B66" w:rsidRDefault="001A2B66" w:rsidP="001A2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A2B66" w:rsidRPr="001A2B66" w:rsidRDefault="001A2B66" w:rsidP="001A2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A2B66" w:rsidRPr="001A2B66" w:rsidRDefault="001A2B66" w:rsidP="001A2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B6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097" w:type="dxa"/>
          </w:tcPr>
          <w:p w:rsidR="001A2B66" w:rsidRPr="001A2B66" w:rsidRDefault="001A2B66" w:rsidP="001A2B66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1A2B66" w:rsidRPr="001A2B66" w:rsidRDefault="001A2B66" w:rsidP="001A2B66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A2B66">
              <w:rPr>
                <w:rFonts w:ascii="Arial" w:hAnsi="Arial" w:cs="Arial"/>
                <w:sz w:val="28"/>
                <w:szCs w:val="28"/>
              </w:rPr>
              <w:t>Affixes signature on the sworn statement</w:t>
            </w:r>
          </w:p>
        </w:tc>
        <w:tc>
          <w:tcPr>
            <w:tcW w:w="2160" w:type="dxa"/>
          </w:tcPr>
          <w:p w:rsidR="001A2B66" w:rsidRPr="001A2B66" w:rsidRDefault="001A2B66" w:rsidP="001A2B66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A2B66">
              <w:rPr>
                <w:rFonts w:ascii="Arial" w:hAnsi="Arial" w:cs="Arial"/>
                <w:sz w:val="28"/>
                <w:szCs w:val="28"/>
              </w:rPr>
              <w:t>Advised the complainant if there are any changes on the statement</w:t>
            </w:r>
          </w:p>
          <w:p w:rsidR="001A2B66" w:rsidRPr="001A2B66" w:rsidRDefault="001A2B66" w:rsidP="001A2B66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0" w:type="dxa"/>
          </w:tcPr>
          <w:p w:rsidR="001A2B66" w:rsidRPr="001A2B66" w:rsidRDefault="001A2B66" w:rsidP="001A2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A2B66" w:rsidRPr="001A2B66" w:rsidRDefault="001A2B66" w:rsidP="001A2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A2B66" w:rsidRPr="001A2B66" w:rsidRDefault="001A2B66" w:rsidP="001A2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B66">
              <w:rPr>
                <w:rFonts w:ascii="Arial" w:hAnsi="Arial" w:cs="Arial"/>
                <w:sz w:val="28"/>
                <w:szCs w:val="28"/>
              </w:rPr>
              <w:t>10 minutes</w:t>
            </w:r>
          </w:p>
          <w:p w:rsidR="001A2B66" w:rsidRPr="001A2B66" w:rsidRDefault="001A2B66" w:rsidP="001A2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1A2B66" w:rsidRPr="001A2B66" w:rsidRDefault="001A2B66" w:rsidP="001A2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A2B66" w:rsidRPr="001A2B66" w:rsidRDefault="001A2B66" w:rsidP="001A2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B66">
              <w:rPr>
                <w:rFonts w:ascii="Arial" w:hAnsi="Arial" w:cs="Arial"/>
                <w:sz w:val="28"/>
                <w:szCs w:val="28"/>
              </w:rPr>
              <w:t>Duty Investigator</w:t>
            </w:r>
          </w:p>
        </w:tc>
        <w:tc>
          <w:tcPr>
            <w:tcW w:w="1080" w:type="dxa"/>
          </w:tcPr>
          <w:p w:rsidR="001A2B66" w:rsidRPr="001A2B66" w:rsidRDefault="001A2B66" w:rsidP="001A2B66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1A2B66" w:rsidRPr="001A2B66" w:rsidRDefault="001A2B66" w:rsidP="001A2B66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1A2B66" w:rsidRPr="001A2B66" w:rsidRDefault="001A2B66" w:rsidP="001A2B66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A2B66">
              <w:rPr>
                <w:rFonts w:ascii="Arial" w:hAnsi="Arial" w:cs="Arial"/>
                <w:sz w:val="28"/>
                <w:szCs w:val="28"/>
              </w:rPr>
              <w:t>Free</w:t>
            </w:r>
          </w:p>
        </w:tc>
        <w:tc>
          <w:tcPr>
            <w:tcW w:w="1080" w:type="dxa"/>
          </w:tcPr>
          <w:p w:rsidR="001A2B66" w:rsidRPr="001A2B66" w:rsidRDefault="001A2B66" w:rsidP="001A2B66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2B66" w:rsidRPr="001A2B66" w:rsidTr="00CB27D1">
        <w:tc>
          <w:tcPr>
            <w:tcW w:w="791" w:type="dxa"/>
          </w:tcPr>
          <w:p w:rsidR="001A2B66" w:rsidRPr="001A2B66" w:rsidRDefault="001A2B66" w:rsidP="001A2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A2B66" w:rsidRPr="001A2B66" w:rsidRDefault="001A2B66" w:rsidP="001A2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B66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097" w:type="dxa"/>
          </w:tcPr>
          <w:p w:rsidR="001A2B66" w:rsidRPr="001A2B66" w:rsidRDefault="001A2B66" w:rsidP="001A2B66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A2B66">
              <w:rPr>
                <w:rFonts w:ascii="Arial" w:hAnsi="Arial" w:cs="Arial"/>
                <w:sz w:val="28"/>
                <w:szCs w:val="28"/>
              </w:rPr>
              <w:t>Suspect will be brought to UP Health Service</w:t>
            </w:r>
          </w:p>
        </w:tc>
        <w:tc>
          <w:tcPr>
            <w:tcW w:w="2160" w:type="dxa"/>
          </w:tcPr>
          <w:p w:rsidR="001A2B66" w:rsidRPr="001A2B66" w:rsidRDefault="001A2B66" w:rsidP="001A2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B66">
              <w:rPr>
                <w:rFonts w:ascii="Arial" w:hAnsi="Arial" w:cs="Arial"/>
                <w:sz w:val="28"/>
                <w:szCs w:val="28"/>
              </w:rPr>
              <w:t>Issues Medical Certificate</w:t>
            </w:r>
          </w:p>
          <w:p w:rsidR="001A2B66" w:rsidRPr="001A2B66" w:rsidRDefault="001A2B66" w:rsidP="001A2B66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0" w:type="dxa"/>
          </w:tcPr>
          <w:p w:rsidR="001A2B66" w:rsidRPr="001A2B66" w:rsidRDefault="001A2B66" w:rsidP="001A2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A2B66" w:rsidRPr="001A2B66" w:rsidRDefault="001A2B66" w:rsidP="001A2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B66">
              <w:rPr>
                <w:rFonts w:ascii="Arial" w:hAnsi="Arial" w:cs="Arial"/>
                <w:sz w:val="28"/>
                <w:szCs w:val="28"/>
              </w:rPr>
              <w:t>20 minutes</w:t>
            </w:r>
          </w:p>
        </w:tc>
        <w:tc>
          <w:tcPr>
            <w:tcW w:w="1710" w:type="dxa"/>
          </w:tcPr>
          <w:p w:rsidR="001A2B66" w:rsidRPr="001A2B66" w:rsidRDefault="001A2B66" w:rsidP="001A2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A2B66" w:rsidRPr="001A2B66" w:rsidRDefault="001A2B66" w:rsidP="001A2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B66">
              <w:rPr>
                <w:rFonts w:ascii="Arial" w:hAnsi="Arial" w:cs="Arial"/>
                <w:sz w:val="28"/>
                <w:szCs w:val="28"/>
              </w:rPr>
              <w:t>Doctor-on-duty</w:t>
            </w:r>
          </w:p>
        </w:tc>
        <w:tc>
          <w:tcPr>
            <w:tcW w:w="1080" w:type="dxa"/>
          </w:tcPr>
          <w:p w:rsidR="001A2B66" w:rsidRPr="001A2B66" w:rsidRDefault="001A2B66" w:rsidP="001A2B66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1A2B66" w:rsidRPr="001A2B66" w:rsidRDefault="001A2B66" w:rsidP="001A2B66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A2B66">
              <w:rPr>
                <w:rFonts w:ascii="Arial" w:hAnsi="Arial" w:cs="Arial"/>
                <w:sz w:val="28"/>
                <w:szCs w:val="28"/>
              </w:rPr>
              <w:t>500.00</w:t>
            </w:r>
          </w:p>
        </w:tc>
        <w:tc>
          <w:tcPr>
            <w:tcW w:w="1080" w:type="dxa"/>
          </w:tcPr>
          <w:p w:rsidR="001A2B66" w:rsidRPr="001A2B66" w:rsidRDefault="001A2B66" w:rsidP="001A2B66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2B66" w:rsidRPr="001A2B66" w:rsidTr="00CB27D1">
        <w:trPr>
          <w:trHeight w:val="582"/>
        </w:trPr>
        <w:tc>
          <w:tcPr>
            <w:tcW w:w="791" w:type="dxa"/>
          </w:tcPr>
          <w:p w:rsidR="001A2B66" w:rsidRPr="001A2B66" w:rsidRDefault="001A2B66" w:rsidP="001A2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A2B66" w:rsidRPr="001A2B66" w:rsidRDefault="001A2B66" w:rsidP="001A2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B66">
              <w:rPr>
                <w:rFonts w:ascii="Arial" w:hAnsi="Arial" w:cs="Arial"/>
                <w:sz w:val="28"/>
                <w:szCs w:val="28"/>
              </w:rPr>
              <w:t>5</w:t>
            </w:r>
          </w:p>
          <w:p w:rsidR="001A2B66" w:rsidRPr="001A2B66" w:rsidRDefault="001A2B66" w:rsidP="001A2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97" w:type="dxa"/>
          </w:tcPr>
          <w:p w:rsidR="001A2B66" w:rsidRPr="001A2B66" w:rsidRDefault="001A2B66" w:rsidP="001A2B66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A2B66">
              <w:rPr>
                <w:rFonts w:ascii="Arial" w:hAnsi="Arial" w:cs="Arial"/>
                <w:sz w:val="28"/>
                <w:szCs w:val="28"/>
              </w:rPr>
              <w:t xml:space="preserve">Proceed to PNP-CPDC SS-9 </w:t>
            </w:r>
          </w:p>
        </w:tc>
        <w:tc>
          <w:tcPr>
            <w:tcW w:w="2160" w:type="dxa"/>
          </w:tcPr>
          <w:p w:rsidR="001A2B66" w:rsidRPr="001A2B66" w:rsidRDefault="001A2B66" w:rsidP="001A2B66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A2B66">
              <w:rPr>
                <w:rFonts w:ascii="Arial" w:hAnsi="Arial" w:cs="Arial"/>
                <w:sz w:val="28"/>
                <w:szCs w:val="28"/>
              </w:rPr>
              <w:t>Preparation of  referral</w:t>
            </w:r>
          </w:p>
        </w:tc>
        <w:tc>
          <w:tcPr>
            <w:tcW w:w="2700" w:type="dxa"/>
          </w:tcPr>
          <w:p w:rsidR="001A2B66" w:rsidRPr="001A2B66" w:rsidRDefault="001A2B66" w:rsidP="001A2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A2B66" w:rsidRPr="001A2B66" w:rsidRDefault="001A2B66" w:rsidP="001A2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B66">
              <w:rPr>
                <w:rFonts w:ascii="Arial" w:hAnsi="Arial" w:cs="Arial"/>
                <w:sz w:val="28"/>
                <w:szCs w:val="28"/>
              </w:rPr>
              <w:t>1 hour &amp; 30 minutes</w:t>
            </w:r>
          </w:p>
          <w:p w:rsidR="001A2B66" w:rsidRPr="001A2B66" w:rsidRDefault="001A2B66" w:rsidP="001A2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1A2B66" w:rsidRPr="001A2B66" w:rsidRDefault="001A2B66" w:rsidP="001A2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B66">
              <w:rPr>
                <w:rFonts w:ascii="Arial" w:hAnsi="Arial" w:cs="Arial"/>
                <w:sz w:val="28"/>
                <w:szCs w:val="28"/>
              </w:rPr>
              <w:t>SS-9 Duty Investigator</w:t>
            </w:r>
          </w:p>
        </w:tc>
        <w:tc>
          <w:tcPr>
            <w:tcW w:w="1080" w:type="dxa"/>
          </w:tcPr>
          <w:p w:rsidR="001A2B66" w:rsidRPr="001A2B66" w:rsidRDefault="001A2B66" w:rsidP="001A2B66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1A2B66" w:rsidRPr="001A2B66" w:rsidRDefault="001A2B66" w:rsidP="001A2B66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A2B66">
              <w:rPr>
                <w:rFonts w:ascii="Arial" w:hAnsi="Arial" w:cs="Arial"/>
                <w:sz w:val="28"/>
                <w:szCs w:val="28"/>
              </w:rPr>
              <w:t>Free</w:t>
            </w:r>
          </w:p>
        </w:tc>
        <w:tc>
          <w:tcPr>
            <w:tcW w:w="1080" w:type="dxa"/>
          </w:tcPr>
          <w:p w:rsidR="001A2B66" w:rsidRPr="001A2B66" w:rsidRDefault="001A2B66" w:rsidP="001A2B66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2B66" w:rsidRPr="001A2B66" w:rsidTr="00CB27D1">
        <w:tc>
          <w:tcPr>
            <w:tcW w:w="791" w:type="dxa"/>
          </w:tcPr>
          <w:p w:rsidR="001A2B66" w:rsidRPr="001A2B66" w:rsidRDefault="001A2B66" w:rsidP="001A2B66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A2B66">
              <w:rPr>
                <w:rFonts w:ascii="Arial" w:hAnsi="Arial" w:cs="Arial"/>
                <w:sz w:val="28"/>
                <w:szCs w:val="28"/>
              </w:rPr>
              <w:t xml:space="preserve">    6</w:t>
            </w:r>
          </w:p>
        </w:tc>
        <w:tc>
          <w:tcPr>
            <w:tcW w:w="3097" w:type="dxa"/>
          </w:tcPr>
          <w:p w:rsidR="001A2B66" w:rsidRPr="001A2B66" w:rsidRDefault="001A2B66" w:rsidP="001A2B66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A2B66">
              <w:rPr>
                <w:rFonts w:ascii="Arial" w:hAnsi="Arial" w:cs="Arial"/>
                <w:sz w:val="28"/>
                <w:szCs w:val="28"/>
              </w:rPr>
              <w:t>Proceed to Office of the City Prosecutor</w:t>
            </w:r>
          </w:p>
        </w:tc>
        <w:tc>
          <w:tcPr>
            <w:tcW w:w="2160" w:type="dxa"/>
          </w:tcPr>
          <w:p w:rsidR="001A2B66" w:rsidRPr="001A2B66" w:rsidRDefault="001A2B66" w:rsidP="001A2B66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A2B66">
              <w:rPr>
                <w:rFonts w:ascii="Arial" w:hAnsi="Arial" w:cs="Arial"/>
                <w:sz w:val="28"/>
                <w:szCs w:val="28"/>
              </w:rPr>
              <w:t>Inquest proceeding</w:t>
            </w:r>
          </w:p>
        </w:tc>
        <w:tc>
          <w:tcPr>
            <w:tcW w:w="2700" w:type="dxa"/>
          </w:tcPr>
          <w:p w:rsidR="001A2B66" w:rsidRPr="001A2B66" w:rsidRDefault="001A2B66" w:rsidP="001A2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A2B66" w:rsidRPr="001A2B66" w:rsidRDefault="001A2B66" w:rsidP="001A2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B66">
              <w:rPr>
                <w:rFonts w:ascii="Arial" w:hAnsi="Arial" w:cs="Arial"/>
                <w:sz w:val="28"/>
                <w:szCs w:val="28"/>
              </w:rPr>
              <w:t>1 hour</w:t>
            </w:r>
          </w:p>
        </w:tc>
        <w:tc>
          <w:tcPr>
            <w:tcW w:w="1710" w:type="dxa"/>
          </w:tcPr>
          <w:p w:rsidR="001A2B66" w:rsidRPr="001A2B66" w:rsidRDefault="001A2B66" w:rsidP="001A2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B66">
              <w:rPr>
                <w:rFonts w:ascii="Arial" w:hAnsi="Arial" w:cs="Arial"/>
                <w:sz w:val="28"/>
                <w:szCs w:val="28"/>
              </w:rPr>
              <w:t>City Prosecutor</w:t>
            </w:r>
          </w:p>
        </w:tc>
        <w:tc>
          <w:tcPr>
            <w:tcW w:w="1080" w:type="dxa"/>
          </w:tcPr>
          <w:p w:rsidR="001A2B66" w:rsidRPr="001A2B66" w:rsidRDefault="001A2B66" w:rsidP="001A2B66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A2B66">
              <w:rPr>
                <w:rFonts w:ascii="Arial" w:hAnsi="Arial" w:cs="Arial"/>
                <w:sz w:val="28"/>
                <w:szCs w:val="28"/>
              </w:rPr>
              <w:t>Free</w:t>
            </w:r>
          </w:p>
        </w:tc>
        <w:tc>
          <w:tcPr>
            <w:tcW w:w="1080" w:type="dxa"/>
          </w:tcPr>
          <w:p w:rsidR="001A2B66" w:rsidRPr="001A2B66" w:rsidRDefault="001A2B66" w:rsidP="001A2B66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A2B66" w:rsidRPr="001A2B66" w:rsidRDefault="001A2B66" w:rsidP="001A2B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A2B66">
        <w:rPr>
          <w:rFonts w:ascii="Arial" w:hAnsi="Arial" w:cs="Arial"/>
          <w:sz w:val="28"/>
          <w:szCs w:val="28"/>
        </w:rPr>
        <w:t>END OF TRANSACTION</w:t>
      </w:r>
    </w:p>
    <w:p w:rsidR="001A2B66" w:rsidRPr="001A2B66" w:rsidRDefault="001A2B66" w:rsidP="001A2B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1A2B66" w:rsidRDefault="001A2B66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2B66" w:rsidRDefault="001A2B66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2B66" w:rsidRDefault="001A2B66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2B66" w:rsidRDefault="001A2B66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2B66" w:rsidRDefault="001A2B66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2B66" w:rsidRDefault="001A2B66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2B66" w:rsidRDefault="001A2B66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2B66" w:rsidRDefault="001A2B66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2B66" w:rsidRDefault="001A2B66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2B66" w:rsidRDefault="001A2B66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2B66" w:rsidRDefault="001A2B66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2B66" w:rsidRDefault="001A2B66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2B66" w:rsidRDefault="001A2B66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2B66" w:rsidRDefault="001A2B66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2B66" w:rsidRDefault="001A2B66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2B66" w:rsidRDefault="001A2B66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A6D68" w:rsidRPr="00960341" w:rsidRDefault="00EA6D68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65CA" w:rsidRPr="00960341" w:rsidRDefault="006165CA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65CA" w:rsidRPr="00CB27D1" w:rsidRDefault="006165CA" w:rsidP="006165C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B27D1">
        <w:rPr>
          <w:rFonts w:ascii="Arial" w:hAnsi="Arial" w:cs="Arial"/>
          <w:b/>
          <w:sz w:val="28"/>
          <w:szCs w:val="28"/>
        </w:rPr>
        <w:t>FILING OF COMPLAINT AGAINST ERRING DRIVERS</w:t>
      </w:r>
    </w:p>
    <w:p w:rsidR="006165CA" w:rsidRPr="00CB27D1" w:rsidRDefault="006165CA" w:rsidP="00616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165CA" w:rsidRPr="00CB27D1" w:rsidRDefault="006165CA" w:rsidP="00616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B27D1">
        <w:rPr>
          <w:rFonts w:ascii="Arial" w:hAnsi="Arial" w:cs="Arial"/>
          <w:b/>
          <w:sz w:val="28"/>
          <w:szCs w:val="28"/>
        </w:rPr>
        <w:t>Schedule of Availability of Service:</w:t>
      </w:r>
    </w:p>
    <w:p w:rsidR="006165CA" w:rsidRPr="00CB27D1" w:rsidRDefault="006165CA" w:rsidP="00616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B27D1">
        <w:rPr>
          <w:rFonts w:ascii="Arial" w:hAnsi="Arial" w:cs="Arial"/>
          <w:sz w:val="28"/>
          <w:szCs w:val="28"/>
        </w:rPr>
        <w:t>Monday – Sunday</w:t>
      </w:r>
    </w:p>
    <w:p w:rsidR="006165CA" w:rsidRPr="00CB27D1" w:rsidRDefault="006165CA" w:rsidP="00616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B27D1">
        <w:rPr>
          <w:rFonts w:ascii="Arial" w:hAnsi="Arial" w:cs="Arial"/>
          <w:sz w:val="28"/>
          <w:szCs w:val="28"/>
        </w:rPr>
        <w:t>24 Hours</w:t>
      </w:r>
    </w:p>
    <w:p w:rsidR="006165CA" w:rsidRPr="00CB27D1" w:rsidRDefault="006165CA" w:rsidP="00616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165CA" w:rsidRPr="00CB27D1" w:rsidRDefault="006165CA" w:rsidP="00616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B27D1">
        <w:rPr>
          <w:rFonts w:ascii="Arial" w:hAnsi="Arial" w:cs="Arial"/>
          <w:b/>
          <w:sz w:val="28"/>
          <w:szCs w:val="28"/>
        </w:rPr>
        <w:t>Who May Avail of the Service:</w:t>
      </w:r>
    </w:p>
    <w:p w:rsidR="006165CA" w:rsidRPr="00CB27D1" w:rsidRDefault="006165CA" w:rsidP="00616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B27D1">
        <w:rPr>
          <w:rFonts w:ascii="Arial" w:hAnsi="Arial" w:cs="Arial"/>
          <w:sz w:val="28"/>
          <w:szCs w:val="28"/>
        </w:rPr>
        <w:t>Complainant/s</w:t>
      </w:r>
    </w:p>
    <w:p w:rsidR="006165CA" w:rsidRPr="00CB27D1" w:rsidRDefault="006165CA" w:rsidP="00616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165CA" w:rsidRPr="00CB27D1" w:rsidRDefault="006165CA" w:rsidP="00616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B27D1">
        <w:rPr>
          <w:rFonts w:ascii="Arial" w:hAnsi="Arial" w:cs="Arial"/>
          <w:b/>
          <w:sz w:val="28"/>
          <w:szCs w:val="28"/>
        </w:rPr>
        <w:t>What are the Requirements:</w:t>
      </w:r>
    </w:p>
    <w:p w:rsidR="006165CA" w:rsidRPr="00CB27D1" w:rsidRDefault="006165CA" w:rsidP="006165C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B27D1">
        <w:rPr>
          <w:rFonts w:ascii="Arial" w:hAnsi="Arial" w:cs="Arial"/>
          <w:sz w:val="28"/>
          <w:szCs w:val="28"/>
        </w:rPr>
        <w:t>Personal Appearance</w:t>
      </w:r>
    </w:p>
    <w:p w:rsidR="006165CA" w:rsidRPr="00CB27D1" w:rsidRDefault="006165CA" w:rsidP="006165C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B27D1">
        <w:rPr>
          <w:rFonts w:ascii="Arial" w:hAnsi="Arial" w:cs="Arial"/>
          <w:sz w:val="28"/>
          <w:szCs w:val="28"/>
        </w:rPr>
        <w:t xml:space="preserve">Thru E-mail, </w:t>
      </w:r>
      <w:r w:rsidR="00557CE0" w:rsidRPr="00CB27D1">
        <w:rPr>
          <w:rFonts w:ascii="Arial" w:hAnsi="Arial" w:cs="Arial"/>
          <w:sz w:val="28"/>
          <w:szCs w:val="28"/>
        </w:rPr>
        <w:t>Telephone, Text Message &amp; Social Media</w:t>
      </w:r>
    </w:p>
    <w:p w:rsidR="00AE3D64" w:rsidRPr="00CB27D1" w:rsidRDefault="00AE3D64" w:rsidP="006165C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B27D1">
        <w:rPr>
          <w:rFonts w:ascii="Arial" w:hAnsi="Arial" w:cs="Arial"/>
          <w:sz w:val="28"/>
          <w:szCs w:val="28"/>
        </w:rPr>
        <w:t>Letter complaint</w:t>
      </w:r>
    </w:p>
    <w:p w:rsidR="006165CA" w:rsidRPr="00CB27D1" w:rsidRDefault="006165CA" w:rsidP="00616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165CA" w:rsidRPr="00CB27D1" w:rsidRDefault="006165CA" w:rsidP="00616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B27D1">
        <w:rPr>
          <w:rFonts w:ascii="Arial" w:hAnsi="Arial" w:cs="Arial"/>
          <w:b/>
          <w:sz w:val="28"/>
          <w:szCs w:val="28"/>
        </w:rPr>
        <w:t xml:space="preserve">Duration:  </w:t>
      </w:r>
      <w:r w:rsidR="005F44AC" w:rsidRPr="00CB27D1">
        <w:rPr>
          <w:rFonts w:ascii="Arial" w:hAnsi="Arial" w:cs="Arial"/>
          <w:b/>
          <w:sz w:val="28"/>
          <w:szCs w:val="28"/>
        </w:rPr>
        <w:t>2</w:t>
      </w:r>
      <w:r w:rsidR="00557CE0" w:rsidRPr="00CB27D1">
        <w:rPr>
          <w:rFonts w:ascii="Arial" w:hAnsi="Arial" w:cs="Arial"/>
          <w:b/>
          <w:sz w:val="28"/>
          <w:szCs w:val="28"/>
        </w:rPr>
        <w:t xml:space="preserve"> hour</w:t>
      </w:r>
      <w:r w:rsidR="005F44AC" w:rsidRPr="00CB27D1">
        <w:rPr>
          <w:rFonts w:ascii="Arial" w:hAnsi="Arial" w:cs="Arial"/>
          <w:b/>
          <w:sz w:val="28"/>
          <w:szCs w:val="28"/>
        </w:rPr>
        <w:t>s &amp; 18</w:t>
      </w:r>
      <w:r w:rsidRPr="00CB27D1">
        <w:rPr>
          <w:rFonts w:ascii="Arial" w:hAnsi="Arial" w:cs="Arial"/>
          <w:b/>
          <w:sz w:val="28"/>
          <w:szCs w:val="28"/>
        </w:rPr>
        <w:t xml:space="preserve"> minutes</w:t>
      </w:r>
    </w:p>
    <w:p w:rsidR="006165CA" w:rsidRPr="00CB27D1" w:rsidRDefault="006165CA" w:rsidP="00616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165CA" w:rsidRPr="00CB27D1" w:rsidRDefault="006165CA" w:rsidP="00616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B27D1">
        <w:rPr>
          <w:rFonts w:ascii="Arial" w:hAnsi="Arial" w:cs="Arial"/>
          <w:b/>
          <w:sz w:val="28"/>
          <w:szCs w:val="28"/>
        </w:rPr>
        <w:t>How to Avail of the Service:</w:t>
      </w:r>
    </w:p>
    <w:p w:rsidR="006165CA" w:rsidRPr="00CB27D1" w:rsidRDefault="006165CA" w:rsidP="00616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48"/>
        <w:gridCol w:w="2917"/>
        <w:gridCol w:w="2122"/>
        <w:gridCol w:w="2790"/>
        <w:gridCol w:w="2162"/>
        <w:gridCol w:w="990"/>
        <w:gridCol w:w="1041"/>
      </w:tblGrid>
      <w:tr w:rsidR="006165CA" w:rsidRPr="00CB27D1" w:rsidTr="00CB27D1">
        <w:tc>
          <w:tcPr>
            <w:tcW w:w="843" w:type="dxa"/>
          </w:tcPr>
          <w:p w:rsidR="006165CA" w:rsidRPr="00CB27D1" w:rsidRDefault="006165CA" w:rsidP="00A81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165CA" w:rsidRPr="00CB27D1" w:rsidRDefault="006165CA" w:rsidP="00A81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27D1">
              <w:rPr>
                <w:rFonts w:ascii="Arial" w:hAnsi="Arial" w:cs="Arial"/>
                <w:sz w:val="28"/>
                <w:szCs w:val="28"/>
              </w:rPr>
              <w:t>STEP</w:t>
            </w:r>
          </w:p>
        </w:tc>
        <w:tc>
          <w:tcPr>
            <w:tcW w:w="2917" w:type="dxa"/>
          </w:tcPr>
          <w:p w:rsidR="006165CA" w:rsidRPr="00CB27D1" w:rsidRDefault="006165CA" w:rsidP="00A81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165CA" w:rsidRPr="00CB27D1" w:rsidRDefault="006165CA" w:rsidP="00A81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27D1">
              <w:rPr>
                <w:rFonts w:ascii="Arial" w:hAnsi="Arial" w:cs="Arial"/>
                <w:sz w:val="28"/>
                <w:szCs w:val="28"/>
              </w:rPr>
              <w:t>APPLICANT/CLIENT</w:t>
            </w:r>
          </w:p>
        </w:tc>
        <w:tc>
          <w:tcPr>
            <w:tcW w:w="2122" w:type="dxa"/>
          </w:tcPr>
          <w:p w:rsidR="006165CA" w:rsidRPr="00CB27D1" w:rsidRDefault="006165CA" w:rsidP="00A81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165CA" w:rsidRPr="00CB27D1" w:rsidRDefault="006165CA" w:rsidP="00A81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27D1">
              <w:rPr>
                <w:rFonts w:ascii="Arial" w:hAnsi="Arial" w:cs="Arial"/>
                <w:sz w:val="28"/>
                <w:szCs w:val="28"/>
              </w:rPr>
              <w:t>SERVICE PROVIDER</w:t>
            </w:r>
          </w:p>
        </w:tc>
        <w:tc>
          <w:tcPr>
            <w:tcW w:w="2790" w:type="dxa"/>
          </w:tcPr>
          <w:p w:rsidR="006165CA" w:rsidRPr="00CB27D1" w:rsidRDefault="006165CA" w:rsidP="00A81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27D1">
              <w:rPr>
                <w:rFonts w:ascii="Arial" w:hAnsi="Arial" w:cs="Arial"/>
                <w:sz w:val="28"/>
                <w:szCs w:val="28"/>
              </w:rPr>
              <w:t>DURATION OF ACTIVITY (Under Normal Circumstances)</w:t>
            </w:r>
          </w:p>
        </w:tc>
        <w:tc>
          <w:tcPr>
            <w:tcW w:w="2160" w:type="dxa"/>
          </w:tcPr>
          <w:p w:rsidR="006165CA" w:rsidRPr="00CB27D1" w:rsidRDefault="006165CA" w:rsidP="00A81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27D1">
              <w:rPr>
                <w:rFonts w:ascii="Arial" w:hAnsi="Arial" w:cs="Arial"/>
                <w:sz w:val="28"/>
                <w:szCs w:val="28"/>
              </w:rPr>
              <w:t>PERSON IN-CHARGE</w:t>
            </w:r>
          </w:p>
        </w:tc>
        <w:tc>
          <w:tcPr>
            <w:tcW w:w="990" w:type="dxa"/>
          </w:tcPr>
          <w:p w:rsidR="006165CA" w:rsidRPr="00CB27D1" w:rsidRDefault="006165CA" w:rsidP="00A81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165CA" w:rsidRPr="00CB27D1" w:rsidRDefault="006165CA" w:rsidP="00A81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27D1">
              <w:rPr>
                <w:rFonts w:ascii="Arial" w:hAnsi="Arial" w:cs="Arial"/>
                <w:sz w:val="28"/>
                <w:szCs w:val="28"/>
              </w:rPr>
              <w:t>FEES</w:t>
            </w:r>
          </w:p>
        </w:tc>
        <w:tc>
          <w:tcPr>
            <w:tcW w:w="990" w:type="dxa"/>
          </w:tcPr>
          <w:p w:rsidR="006165CA" w:rsidRPr="00CB27D1" w:rsidRDefault="006165CA" w:rsidP="00A81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165CA" w:rsidRPr="00CB27D1" w:rsidRDefault="006165CA" w:rsidP="00A81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27D1">
              <w:rPr>
                <w:rFonts w:ascii="Arial" w:hAnsi="Arial" w:cs="Arial"/>
                <w:sz w:val="28"/>
                <w:szCs w:val="28"/>
              </w:rPr>
              <w:t>FORM</w:t>
            </w:r>
          </w:p>
        </w:tc>
      </w:tr>
      <w:tr w:rsidR="006165CA" w:rsidRPr="00CB27D1" w:rsidTr="00CB27D1">
        <w:tc>
          <w:tcPr>
            <w:tcW w:w="843" w:type="dxa"/>
          </w:tcPr>
          <w:p w:rsidR="006165CA" w:rsidRPr="00CB27D1" w:rsidRDefault="006165CA" w:rsidP="00A81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165CA" w:rsidRPr="00CB27D1" w:rsidRDefault="006165CA" w:rsidP="00A81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27D1"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6165CA" w:rsidRPr="00CB27D1" w:rsidRDefault="006165CA" w:rsidP="00A81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7" w:type="dxa"/>
          </w:tcPr>
          <w:p w:rsidR="006165CA" w:rsidRPr="00CB27D1" w:rsidRDefault="00557CE0" w:rsidP="00A8102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CB27D1">
              <w:rPr>
                <w:rFonts w:ascii="Arial" w:hAnsi="Arial" w:cs="Arial"/>
                <w:sz w:val="28"/>
                <w:szCs w:val="28"/>
              </w:rPr>
              <w:t>Gives personal data and brief facts of the complaint</w:t>
            </w:r>
          </w:p>
        </w:tc>
        <w:tc>
          <w:tcPr>
            <w:tcW w:w="2122" w:type="dxa"/>
          </w:tcPr>
          <w:p w:rsidR="006165CA" w:rsidRPr="00CB27D1" w:rsidRDefault="00557CE0" w:rsidP="00A81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27D1">
              <w:rPr>
                <w:rFonts w:ascii="Arial" w:hAnsi="Arial" w:cs="Arial"/>
                <w:sz w:val="28"/>
                <w:szCs w:val="28"/>
              </w:rPr>
              <w:t>Record the  information from the complainant</w:t>
            </w:r>
          </w:p>
        </w:tc>
        <w:tc>
          <w:tcPr>
            <w:tcW w:w="2790" w:type="dxa"/>
          </w:tcPr>
          <w:p w:rsidR="006165CA" w:rsidRPr="00CB27D1" w:rsidRDefault="006165CA" w:rsidP="00A81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165CA" w:rsidRPr="00CB27D1" w:rsidRDefault="00557CE0" w:rsidP="00A81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27D1">
              <w:rPr>
                <w:rFonts w:ascii="Arial" w:hAnsi="Arial" w:cs="Arial"/>
                <w:sz w:val="28"/>
                <w:szCs w:val="28"/>
              </w:rPr>
              <w:t>10</w:t>
            </w:r>
            <w:r w:rsidR="006165CA" w:rsidRPr="00CB27D1">
              <w:rPr>
                <w:rFonts w:ascii="Arial" w:hAnsi="Arial" w:cs="Arial"/>
                <w:sz w:val="28"/>
                <w:szCs w:val="28"/>
              </w:rPr>
              <w:t xml:space="preserve"> minutes</w:t>
            </w:r>
          </w:p>
          <w:p w:rsidR="006165CA" w:rsidRPr="00CB27D1" w:rsidRDefault="006165CA" w:rsidP="00A81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0" w:type="dxa"/>
          </w:tcPr>
          <w:p w:rsidR="006165CA" w:rsidRPr="00CB27D1" w:rsidRDefault="006165CA" w:rsidP="00A81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27D1">
              <w:rPr>
                <w:rFonts w:ascii="Arial" w:hAnsi="Arial" w:cs="Arial"/>
                <w:sz w:val="28"/>
                <w:szCs w:val="28"/>
              </w:rPr>
              <w:t>TMET UPDP personnel</w:t>
            </w:r>
            <w:r w:rsidR="00557CE0" w:rsidRPr="00CB27D1">
              <w:rPr>
                <w:rFonts w:ascii="Arial" w:hAnsi="Arial" w:cs="Arial"/>
                <w:sz w:val="28"/>
                <w:szCs w:val="28"/>
              </w:rPr>
              <w:t>/Desk Officer</w:t>
            </w:r>
          </w:p>
        </w:tc>
        <w:tc>
          <w:tcPr>
            <w:tcW w:w="990" w:type="dxa"/>
          </w:tcPr>
          <w:p w:rsidR="006165CA" w:rsidRPr="00CB27D1" w:rsidRDefault="006165CA" w:rsidP="00A81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165CA" w:rsidRPr="00CB27D1" w:rsidRDefault="006165CA" w:rsidP="00A81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27D1">
              <w:rPr>
                <w:rFonts w:ascii="Arial" w:hAnsi="Arial" w:cs="Arial"/>
                <w:sz w:val="28"/>
                <w:szCs w:val="28"/>
              </w:rPr>
              <w:t>Free</w:t>
            </w:r>
          </w:p>
          <w:p w:rsidR="006165CA" w:rsidRPr="00CB27D1" w:rsidRDefault="006165CA" w:rsidP="00A81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" w:type="dxa"/>
          </w:tcPr>
          <w:p w:rsidR="006165CA" w:rsidRPr="00CB27D1" w:rsidRDefault="006165CA" w:rsidP="00A8102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165CA" w:rsidRPr="00CB27D1" w:rsidTr="00CB27D1">
        <w:trPr>
          <w:trHeight w:val="501"/>
        </w:trPr>
        <w:tc>
          <w:tcPr>
            <w:tcW w:w="843" w:type="dxa"/>
          </w:tcPr>
          <w:p w:rsidR="00557CE0" w:rsidRPr="00CB27D1" w:rsidRDefault="00557CE0" w:rsidP="00A81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165CA" w:rsidRPr="00CB27D1" w:rsidRDefault="006165CA" w:rsidP="00A81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27D1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917" w:type="dxa"/>
          </w:tcPr>
          <w:p w:rsidR="006165CA" w:rsidRPr="00CB27D1" w:rsidRDefault="00557CE0" w:rsidP="00A8102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CB27D1">
              <w:rPr>
                <w:rFonts w:ascii="Arial" w:hAnsi="Arial" w:cs="Arial"/>
                <w:sz w:val="28"/>
                <w:szCs w:val="28"/>
              </w:rPr>
              <w:t>Answer all the questions relevant to the complaint</w:t>
            </w:r>
          </w:p>
        </w:tc>
        <w:tc>
          <w:tcPr>
            <w:tcW w:w="2122" w:type="dxa"/>
          </w:tcPr>
          <w:p w:rsidR="006165CA" w:rsidRPr="00CB27D1" w:rsidRDefault="00557CE0" w:rsidP="00A81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27D1">
              <w:rPr>
                <w:rFonts w:ascii="Arial" w:hAnsi="Arial" w:cs="Arial"/>
                <w:sz w:val="28"/>
                <w:szCs w:val="28"/>
              </w:rPr>
              <w:t>Take formal statement of complainant</w:t>
            </w:r>
          </w:p>
        </w:tc>
        <w:tc>
          <w:tcPr>
            <w:tcW w:w="2790" w:type="dxa"/>
          </w:tcPr>
          <w:p w:rsidR="006165CA" w:rsidRPr="00CB27D1" w:rsidRDefault="00557CE0" w:rsidP="00A81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27D1">
              <w:rPr>
                <w:rFonts w:ascii="Arial" w:hAnsi="Arial" w:cs="Arial"/>
                <w:sz w:val="28"/>
                <w:szCs w:val="28"/>
              </w:rPr>
              <w:t>20</w:t>
            </w:r>
            <w:r w:rsidR="006165CA" w:rsidRPr="00CB27D1">
              <w:rPr>
                <w:rFonts w:ascii="Arial" w:hAnsi="Arial" w:cs="Arial"/>
                <w:sz w:val="28"/>
                <w:szCs w:val="28"/>
              </w:rPr>
              <w:t xml:space="preserve"> minutes</w:t>
            </w:r>
          </w:p>
          <w:p w:rsidR="006165CA" w:rsidRPr="00CB27D1" w:rsidRDefault="006165CA" w:rsidP="00A81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0" w:type="dxa"/>
          </w:tcPr>
          <w:p w:rsidR="006165CA" w:rsidRPr="00CB27D1" w:rsidRDefault="00557CE0" w:rsidP="00A81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27D1">
              <w:rPr>
                <w:rFonts w:ascii="Arial" w:hAnsi="Arial" w:cs="Arial"/>
                <w:sz w:val="28"/>
                <w:szCs w:val="28"/>
              </w:rPr>
              <w:t xml:space="preserve">TMET UPDP personnel </w:t>
            </w:r>
          </w:p>
        </w:tc>
        <w:tc>
          <w:tcPr>
            <w:tcW w:w="990" w:type="dxa"/>
          </w:tcPr>
          <w:p w:rsidR="006165CA" w:rsidRPr="00CB27D1" w:rsidRDefault="006165CA" w:rsidP="00A81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165CA" w:rsidRPr="00CB27D1" w:rsidRDefault="006165CA" w:rsidP="00A81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27D1">
              <w:rPr>
                <w:rFonts w:ascii="Arial" w:hAnsi="Arial" w:cs="Arial"/>
                <w:sz w:val="28"/>
                <w:szCs w:val="28"/>
              </w:rPr>
              <w:t>Free</w:t>
            </w:r>
          </w:p>
        </w:tc>
        <w:tc>
          <w:tcPr>
            <w:tcW w:w="990" w:type="dxa"/>
          </w:tcPr>
          <w:p w:rsidR="006165CA" w:rsidRPr="00CB27D1" w:rsidRDefault="006165CA" w:rsidP="00A81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F44AC" w:rsidRDefault="005F44AC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27D1" w:rsidRDefault="00CB27D1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27D1" w:rsidRDefault="00CB27D1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27D1" w:rsidRDefault="00CB27D1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27D1" w:rsidRDefault="00CB27D1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27D1" w:rsidRDefault="00CB27D1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27D1" w:rsidRDefault="00CB27D1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27D1" w:rsidRDefault="00CB27D1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27D1" w:rsidRDefault="00CB27D1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27D1" w:rsidRPr="00960341" w:rsidRDefault="00CB27D1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27D1" w:rsidRDefault="00CB27D1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27D1" w:rsidRDefault="00CB27D1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27D1" w:rsidRDefault="00CB27D1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91"/>
        <w:gridCol w:w="3097"/>
        <w:gridCol w:w="2160"/>
        <w:gridCol w:w="2700"/>
        <w:gridCol w:w="2160"/>
        <w:gridCol w:w="1080"/>
        <w:gridCol w:w="990"/>
      </w:tblGrid>
      <w:tr w:rsidR="00CB27D1" w:rsidRPr="00CB27D1" w:rsidTr="00CB27D1">
        <w:tc>
          <w:tcPr>
            <w:tcW w:w="791" w:type="dxa"/>
          </w:tcPr>
          <w:p w:rsidR="00CB27D1" w:rsidRPr="00CB27D1" w:rsidRDefault="00CB27D1" w:rsidP="00463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27D1" w:rsidRPr="00CB27D1" w:rsidRDefault="00CB27D1" w:rsidP="00463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27D1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097" w:type="dxa"/>
          </w:tcPr>
          <w:p w:rsidR="00CB27D1" w:rsidRPr="00CB27D1" w:rsidRDefault="00CB27D1" w:rsidP="0046320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CB27D1">
              <w:rPr>
                <w:rFonts w:ascii="Arial" w:hAnsi="Arial" w:cs="Arial"/>
                <w:sz w:val="28"/>
                <w:szCs w:val="28"/>
              </w:rPr>
              <w:t>Complainant and respondent appearance in this office</w:t>
            </w:r>
          </w:p>
        </w:tc>
        <w:tc>
          <w:tcPr>
            <w:tcW w:w="2160" w:type="dxa"/>
          </w:tcPr>
          <w:p w:rsidR="00CB27D1" w:rsidRPr="00CB27D1" w:rsidRDefault="00CB27D1" w:rsidP="00463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27D1" w:rsidRPr="00CB27D1" w:rsidRDefault="00CB27D1" w:rsidP="00463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27D1">
              <w:rPr>
                <w:rFonts w:ascii="Arial" w:hAnsi="Arial" w:cs="Arial"/>
                <w:sz w:val="28"/>
                <w:szCs w:val="28"/>
              </w:rPr>
              <w:t>Settlement of the case if possible</w:t>
            </w:r>
          </w:p>
        </w:tc>
        <w:tc>
          <w:tcPr>
            <w:tcW w:w="2700" w:type="dxa"/>
          </w:tcPr>
          <w:p w:rsidR="00CB27D1" w:rsidRPr="00CB27D1" w:rsidRDefault="00CB27D1" w:rsidP="00463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27D1" w:rsidRPr="00CB27D1" w:rsidRDefault="00CB27D1" w:rsidP="00463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27D1">
              <w:rPr>
                <w:rFonts w:ascii="Arial" w:hAnsi="Arial" w:cs="Arial"/>
                <w:sz w:val="28"/>
                <w:szCs w:val="28"/>
              </w:rPr>
              <w:t>45 minutes</w:t>
            </w:r>
          </w:p>
          <w:p w:rsidR="00CB27D1" w:rsidRPr="00CB27D1" w:rsidRDefault="00CB27D1" w:rsidP="00463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0" w:type="dxa"/>
          </w:tcPr>
          <w:p w:rsidR="00CB27D1" w:rsidRPr="00CB27D1" w:rsidRDefault="00CB27D1" w:rsidP="00463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27D1">
              <w:rPr>
                <w:rFonts w:ascii="Arial" w:hAnsi="Arial" w:cs="Arial"/>
                <w:sz w:val="28"/>
                <w:szCs w:val="28"/>
              </w:rPr>
              <w:t xml:space="preserve">TMET UPDP personnel </w:t>
            </w:r>
          </w:p>
        </w:tc>
        <w:tc>
          <w:tcPr>
            <w:tcW w:w="1080" w:type="dxa"/>
          </w:tcPr>
          <w:p w:rsidR="00CB27D1" w:rsidRPr="00CB27D1" w:rsidRDefault="00CB27D1" w:rsidP="00463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27D1" w:rsidRPr="00CB27D1" w:rsidRDefault="00CB27D1" w:rsidP="00463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27D1">
              <w:rPr>
                <w:rFonts w:ascii="Arial" w:hAnsi="Arial" w:cs="Arial"/>
                <w:sz w:val="28"/>
                <w:szCs w:val="28"/>
              </w:rPr>
              <w:t>Free</w:t>
            </w:r>
          </w:p>
        </w:tc>
        <w:tc>
          <w:tcPr>
            <w:tcW w:w="990" w:type="dxa"/>
          </w:tcPr>
          <w:p w:rsidR="00CB27D1" w:rsidRPr="00CB27D1" w:rsidRDefault="00CB27D1" w:rsidP="0046320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B27D1" w:rsidRPr="00CB27D1" w:rsidTr="00CB27D1">
        <w:trPr>
          <w:trHeight w:val="447"/>
        </w:trPr>
        <w:tc>
          <w:tcPr>
            <w:tcW w:w="791" w:type="dxa"/>
          </w:tcPr>
          <w:p w:rsidR="00CB27D1" w:rsidRPr="00CB27D1" w:rsidRDefault="00CB27D1" w:rsidP="00463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27D1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097" w:type="dxa"/>
          </w:tcPr>
          <w:p w:rsidR="00CB27D1" w:rsidRPr="00CB27D1" w:rsidRDefault="00CB27D1" w:rsidP="0046320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CB27D1">
              <w:rPr>
                <w:rFonts w:ascii="Arial" w:hAnsi="Arial" w:cs="Arial"/>
                <w:sz w:val="28"/>
                <w:szCs w:val="28"/>
              </w:rPr>
              <w:t>Informing the complainant</w:t>
            </w:r>
          </w:p>
        </w:tc>
        <w:tc>
          <w:tcPr>
            <w:tcW w:w="2160" w:type="dxa"/>
          </w:tcPr>
          <w:p w:rsidR="00CB27D1" w:rsidRPr="00CB27D1" w:rsidRDefault="00CB27D1" w:rsidP="0046320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CB27D1">
              <w:rPr>
                <w:rFonts w:ascii="Arial" w:hAnsi="Arial" w:cs="Arial"/>
                <w:sz w:val="28"/>
                <w:szCs w:val="28"/>
              </w:rPr>
              <w:t>Preparation of Report</w:t>
            </w:r>
          </w:p>
        </w:tc>
        <w:tc>
          <w:tcPr>
            <w:tcW w:w="2700" w:type="dxa"/>
          </w:tcPr>
          <w:p w:rsidR="00CB27D1" w:rsidRPr="00CB27D1" w:rsidRDefault="00CB27D1" w:rsidP="00463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27D1">
              <w:rPr>
                <w:rFonts w:ascii="Arial" w:hAnsi="Arial" w:cs="Arial"/>
                <w:sz w:val="28"/>
                <w:szCs w:val="28"/>
              </w:rPr>
              <w:t>1 hour</w:t>
            </w:r>
          </w:p>
        </w:tc>
        <w:tc>
          <w:tcPr>
            <w:tcW w:w="2160" w:type="dxa"/>
          </w:tcPr>
          <w:p w:rsidR="00CB27D1" w:rsidRPr="00CB27D1" w:rsidRDefault="00CB27D1" w:rsidP="00463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27D1">
              <w:rPr>
                <w:rFonts w:ascii="Arial" w:hAnsi="Arial" w:cs="Arial"/>
                <w:sz w:val="28"/>
                <w:szCs w:val="28"/>
              </w:rPr>
              <w:t>TMET UPDP personnel</w:t>
            </w:r>
          </w:p>
        </w:tc>
        <w:tc>
          <w:tcPr>
            <w:tcW w:w="1080" w:type="dxa"/>
          </w:tcPr>
          <w:p w:rsidR="00CB27D1" w:rsidRPr="00CB27D1" w:rsidRDefault="00CB27D1" w:rsidP="00463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27D1">
              <w:rPr>
                <w:rFonts w:ascii="Arial" w:hAnsi="Arial" w:cs="Arial"/>
                <w:sz w:val="28"/>
                <w:szCs w:val="28"/>
              </w:rPr>
              <w:t>Free</w:t>
            </w:r>
          </w:p>
        </w:tc>
        <w:tc>
          <w:tcPr>
            <w:tcW w:w="990" w:type="dxa"/>
          </w:tcPr>
          <w:p w:rsidR="00CB27D1" w:rsidRPr="00CB27D1" w:rsidRDefault="00CB27D1" w:rsidP="00463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B27D1" w:rsidRPr="00CB27D1" w:rsidTr="00CB27D1">
        <w:tc>
          <w:tcPr>
            <w:tcW w:w="791" w:type="dxa"/>
          </w:tcPr>
          <w:p w:rsidR="00CB27D1" w:rsidRPr="00CB27D1" w:rsidRDefault="00CB27D1" w:rsidP="00463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27D1">
              <w:rPr>
                <w:rFonts w:ascii="Arial" w:hAnsi="Arial" w:cs="Arial"/>
                <w:sz w:val="28"/>
                <w:szCs w:val="28"/>
              </w:rPr>
              <w:t>5</w:t>
            </w:r>
          </w:p>
          <w:p w:rsidR="00CB27D1" w:rsidRPr="00CB27D1" w:rsidRDefault="00CB27D1" w:rsidP="00463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97" w:type="dxa"/>
          </w:tcPr>
          <w:p w:rsidR="00CB27D1" w:rsidRPr="00CB27D1" w:rsidRDefault="00CB27D1" w:rsidP="0046320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CB27D1">
              <w:rPr>
                <w:rFonts w:ascii="Arial" w:hAnsi="Arial" w:cs="Arial"/>
                <w:sz w:val="28"/>
                <w:szCs w:val="28"/>
              </w:rPr>
              <w:t>Complainant &amp; Respondent informed of resolution</w:t>
            </w:r>
          </w:p>
        </w:tc>
        <w:tc>
          <w:tcPr>
            <w:tcW w:w="2160" w:type="dxa"/>
          </w:tcPr>
          <w:p w:rsidR="00CB27D1" w:rsidRPr="00CB27D1" w:rsidRDefault="00CB27D1" w:rsidP="00463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27D1">
              <w:rPr>
                <w:rFonts w:ascii="Arial" w:hAnsi="Arial" w:cs="Arial"/>
                <w:sz w:val="28"/>
                <w:szCs w:val="28"/>
              </w:rPr>
              <w:t>Implementation of penalty (PENA)</w:t>
            </w:r>
          </w:p>
        </w:tc>
        <w:tc>
          <w:tcPr>
            <w:tcW w:w="2700" w:type="dxa"/>
          </w:tcPr>
          <w:p w:rsidR="00CB27D1" w:rsidRPr="00CB27D1" w:rsidRDefault="00CB27D1" w:rsidP="00463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27D1">
              <w:rPr>
                <w:rFonts w:ascii="Arial" w:hAnsi="Arial" w:cs="Arial"/>
                <w:sz w:val="28"/>
                <w:szCs w:val="28"/>
              </w:rPr>
              <w:t>3 minutes</w:t>
            </w:r>
          </w:p>
          <w:p w:rsidR="00CB27D1" w:rsidRPr="00CB27D1" w:rsidRDefault="00CB27D1" w:rsidP="00463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0" w:type="dxa"/>
          </w:tcPr>
          <w:p w:rsidR="00CB27D1" w:rsidRPr="00CB27D1" w:rsidRDefault="00CB27D1" w:rsidP="00463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27D1">
              <w:rPr>
                <w:rFonts w:ascii="Arial" w:hAnsi="Arial" w:cs="Arial"/>
                <w:sz w:val="28"/>
                <w:szCs w:val="28"/>
              </w:rPr>
              <w:t>TEMT UPDP personnel</w:t>
            </w:r>
          </w:p>
        </w:tc>
        <w:tc>
          <w:tcPr>
            <w:tcW w:w="1080" w:type="dxa"/>
          </w:tcPr>
          <w:p w:rsidR="00CB27D1" w:rsidRPr="00CB27D1" w:rsidRDefault="00CB27D1" w:rsidP="00463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27D1">
              <w:rPr>
                <w:rFonts w:ascii="Arial" w:hAnsi="Arial" w:cs="Arial"/>
                <w:sz w:val="28"/>
                <w:szCs w:val="28"/>
              </w:rPr>
              <w:t>Free</w:t>
            </w:r>
          </w:p>
        </w:tc>
        <w:tc>
          <w:tcPr>
            <w:tcW w:w="990" w:type="dxa"/>
          </w:tcPr>
          <w:p w:rsidR="00CB27D1" w:rsidRPr="00CB27D1" w:rsidRDefault="00CB27D1" w:rsidP="00463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27D1" w:rsidRPr="00CB27D1" w:rsidRDefault="00CB27D1" w:rsidP="0046320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B27D1" w:rsidRPr="00CB27D1" w:rsidRDefault="00CB27D1" w:rsidP="00CB27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B27D1">
        <w:rPr>
          <w:rFonts w:ascii="Arial" w:hAnsi="Arial" w:cs="Arial"/>
          <w:sz w:val="28"/>
          <w:szCs w:val="28"/>
        </w:rPr>
        <w:t>END OF TRANSACTION</w:t>
      </w:r>
    </w:p>
    <w:p w:rsidR="00CB27D1" w:rsidRPr="00CB27D1" w:rsidRDefault="00CB27D1" w:rsidP="00CB2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B27D1" w:rsidRPr="00CB27D1" w:rsidRDefault="00CB27D1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B27D1" w:rsidRPr="00CB27D1" w:rsidRDefault="00CB27D1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B27D1" w:rsidRPr="00CB27D1" w:rsidRDefault="00CB27D1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B27D1" w:rsidRDefault="00CB27D1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27D1" w:rsidRDefault="00CB27D1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27D1" w:rsidRDefault="00CB27D1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27D1" w:rsidRDefault="00CB27D1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27D1" w:rsidRDefault="00CB27D1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27D1" w:rsidRDefault="00CB27D1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27D1" w:rsidRDefault="00CB27D1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27D1" w:rsidRDefault="00CB27D1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27D1" w:rsidRDefault="00CB27D1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27D1" w:rsidRDefault="00CB27D1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27D1" w:rsidRDefault="00CB27D1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27D1" w:rsidRDefault="00CB27D1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27D1" w:rsidRDefault="00CB27D1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27D1" w:rsidRDefault="00CB27D1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27D1" w:rsidRDefault="00CB27D1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27D1" w:rsidRDefault="00CB27D1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27D1" w:rsidRDefault="00CB27D1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27D1" w:rsidRDefault="00CB27D1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27D1" w:rsidRDefault="00CB27D1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27D1" w:rsidRDefault="00CB27D1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27D1" w:rsidRDefault="00CB27D1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27D1" w:rsidRPr="00960341" w:rsidRDefault="00CB27D1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F44AC" w:rsidRPr="00960341" w:rsidRDefault="005F44AC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F44AC" w:rsidRDefault="005F44AC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  <w:r w:rsidRPr="00CB27D1">
        <w:rPr>
          <w:rFonts w:ascii="Arial" w:hAnsi="Arial" w:cs="Arial"/>
          <w:b/>
          <w:sz w:val="40"/>
          <w:szCs w:val="40"/>
        </w:rPr>
        <w:t>MISSION/VISION</w:t>
      </w:r>
      <w:r w:rsidRPr="00CB27D1">
        <w:rPr>
          <w:rFonts w:ascii="Arial" w:hAnsi="Arial" w:cs="Arial"/>
          <w:sz w:val="40"/>
          <w:szCs w:val="40"/>
        </w:rPr>
        <w:t>:</w:t>
      </w:r>
    </w:p>
    <w:p w:rsidR="00CB27D1" w:rsidRPr="00CB27D1" w:rsidRDefault="00CB27D1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</w:p>
    <w:p w:rsidR="005F44AC" w:rsidRPr="00CB27D1" w:rsidRDefault="005F44AC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</w:p>
    <w:p w:rsidR="005F44AC" w:rsidRPr="00CB27D1" w:rsidRDefault="005F44AC" w:rsidP="00F415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</w:rPr>
      </w:pPr>
      <w:r w:rsidRPr="00CB27D1">
        <w:rPr>
          <w:rFonts w:ascii="Arial" w:hAnsi="Arial" w:cs="Arial"/>
          <w:b/>
          <w:sz w:val="40"/>
          <w:szCs w:val="40"/>
        </w:rPr>
        <w:t>VISION</w:t>
      </w:r>
      <w:r w:rsidRPr="00CB27D1">
        <w:rPr>
          <w:rFonts w:ascii="Arial" w:hAnsi="Arial" w:cs="Arial"/>
          <w:sz w:val="40"/>
          <w:szCs w:val="40"/>
        </w:rPr>
        <w:t>- The UPDP envisions the ever-increasing  effort of police forces in colleges and   universities  in the Philippines towards greater professionalism.  The UPDP will be a contributor and leader in this effort.</w:t>
      </w:r>
    </w:p>
    <w:p w:rsidR="005F44AC" w:rsidRDefault="005F44AC" w:rsidP="00F415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:rsidR="00CB27D1" w:rsidRPr="00CB27D1" w:rsidRDefault="00CB27D1" w:rsidP="009D0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</w:p>
    <w:p w:rsidR="005F44AC" w:rsidRPr="00CB27D1" w:rsidRDefault="005F44AC" w:rsidP="00F415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</w:rPr>
      </w:pPr>
      <w:r w:rsidRPr="00CB27D1">
        <w:rPr>
          <w:rFonts w:ascii="Arial" w:hAnsi="Arial" w:cs="Arial"/>
          <w:b/>
          <w:sz w:val="40"/>
          <w:szCs w:val="40"/>
        </w:rPr>
        <w:t>MISSION</w:t>
      </w:r>
      <w:r w:rsidRPr="00CB27D1">
        <w:rPr>
          <w:rFonts w:ascii="Arial" w:hAnsi="Arial" w:cs="Arial"/>
          <w:sz w:val="40"/>
          <w:szCs w:val="40"/>
        </w:rPr>
        <w:t>- To maintain peace and order in the UP Diliman campus by enforcing applicable university rules and regulations, ordinances of the Quezon City government and basic laws</w:t>
      </w:r>
    </w:p>
    <w:p w:rsidR="00F415BA" w:rsidRPr="00CB27D1" w:rsidRDefault="00F415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sectPr w:rsidR="00F415BA" w:rsidRPr="00CB27D1" w:rsidSect="006813B6">
      <w:pgSz w:w="16834" w:h="11909" w:orient="landscape" w:code="9"/>
      <w:pgMar w:top="173" w:right="1440" w:bottom="18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2BC" w:rsidRDefault="00D452BC" w:rsidP="00AE3D64">
      <w:pPr>
        <w:spacing w:after="0" w:line="240" w:lineRule="auto"/>
      </w:pPr>
      <w:r>
        <w:separator/>
      </w:r>
    </w:p>
  </w:endnote>
  <w:endnote w:type="continuationSeparator" w:id="1">
    <w:p w:rsidR="00D452BC" w:rsidRDefault="00D452BC" w:rsidP="00AE3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2BC" w:rsidRDefault="00D452BC" w:rsidP="00AE3D64">
      <w:pPr>
        <w:spacing w:after="0" w:line="240" w:lineRule="auto"/>
      </w:pPr>
      <w:r>
        <w:separator/>
      </w:r>
    </w:p>
  </w:footnote>
  <w:footnote w:type="continuationSeparator" w:id="1">
    <w:p w:rsidR="00D452BC" w:rsidRDefault="00D452BC" w:rsidP="00AE3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CB"/>
    <w:multiLevelType w:val="hybridMultilevel"/>
    <w:tmpl w:val="DB7241B8"/>
    <w:lvl w:ilvl="0" w:tplc="8940C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E94F52"/>
    <w:multiLevelType w:val="hybridMultilevel"/>
    <w:tmpl w:val="DB7241B8"/>
    <w:lvl w:ilvl="0" w:tplc="8940C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8B5762"/>
    <w:multiLevelType w:val="hybridMultilevel"/>
    <w:tmpl w:val="DB7241B8"/>
    <w:lvl w:ilvl="0" w:tplc="8940C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D04F0"/>
    <w:rsid w:val="00020323"/>
    <w:rsid w:val="00056608"/>
    <w:rsid w:val="00085A7F"/>
    <w:rsid w:val="00087C47"/>
    <w:rsid w:val="000D360A"/>
    <w:rsid w:val="0018057E"/>
    <w:rsid w:val="001A2B66"/>
    <w:rsid w:val="00241BEC"/>
    <w:rsid w:val="00262D3B"/>
    <w:rsid w:val="00264DDD"/>
    <w:rsid w:val="002A30AA"/>
    <w:rsid w:val="002A5E26"/>
    <w:rsid w:val="00331281"/>
    <w:rsid w:val="00337551"/>
    <w:rsid w:val="00360367"/>
    <w:rsid w:val="0036156C"/>
    <w:rsid w:val="0038760E"/>
    <w:rsid w:val="003B7C9D"/>
    <w:rsid w:val="003C6500"/>
    <w:rsid w:val="003F4FE5"/>
    <w:rsid w:val="003F5D99"/>
    <w:rsid w:val="0044194D"/>
    <w:rsid w:val="00491B0B"/>
    <w:rsid w:val="004A3434"/>
    <w:rsid w:val="004B4697"/>
    <w:rsid w:val="004C422C"/>
    <w:rsid w:val="004E550C"/>
    <w:rsid w:val="00557CE0"/>
    <w:rsid w:val="005959E0"/>
    <w:rsid w:val="005B3FF0"/>
    <w:rsid w:val="005B41B9"/>
    <w:rsid w:val="005F44AC"/>
    <w:rsid w:val="00605D98"/>
    <w:rsid w:val="006165CA"/>
    <w:rsid w:val="00654486"/>
    <w:rsid w:val="00667069"/>
    <w:rsid w:val="006813B6"/>
    <w:rsid w:val="006B0CE7"/>
    <w:rsid w:val="006D1CC1"/>
    <w:rsid w:val="0076130B"/>
    <w:rsid w:val="007927AB"/>
    <w:rsid w:val="007B1664"/>
    <w:rsid w:val="0086713D"/>
    <w:rsid w:val="008729BE"/>
    <w:rsid w:val="00932BC7"/>
    <w:rsid w:val="00960341"/>
    <w:rsid w:val="0098450F"/>
    <w:rsid w:val="009D04F0"/>
    <w:rsid w:val="00A4520A"/>
    <w:rsid w:val="00A51861"/>
    <w:rsid w:val="00AC4BE2"/>
    <w:rsid w:val="00AE3D64"/>
    <w:rsid w:val="00BE4BA4"/>
    <w:rsid w:val="00C86198"/>
    <w:rsid w:val="00C9717A"/>
    <w:rsid w:val="00CB27D1"/>
    <w:rsid w:val="00CF1E1C"/>
    <w:rsid w:val="00D0588B"/>
    <w:rsid w:val="00D452BC"/>
    <w:rsid w:val="00D55501"/>
    <w:rsid w:val="00D93F66"/>
    <w:rsid w:val="00DE7588"/>
    <w:rsid w:val="00DE7F6D"/>
    <w:rsid w:val="00E52E21"/>
    <w:rsid w:val="00EA6D68"/>
    <w:rsid w:val="00EC223F"/>
    <w:rsid w:val="00EC67E7"/>
    <w:rsid w:val="00F415BA"/>
    <w:rsid w:val="00F636A1"/>
    <w:rsid w:val="00F84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2D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E3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3D64"/>
  </w:style>
  <w:style w:type="paragraph" w:styleId="Footer">
    <w:name w:val="footer"/>
    <w:basedOn w:val="Normal"/>
    <w:link w:val="FooterChar"/>
    <w:uiPriority w:val="99"/>
    <w:semiHidden/>
    <w:unhideWhenUsed/>
    <w:rsid w:val="00AE3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D64"/>
  </w:style>
  <w:style w:type="paragraph" w:styleId="BalloonText">
    <w:name w:val="Balloon Text"/>
    <w:basedOn w:val="Normal"/>
    <w:link w:val="BalloonTextChar"/>
    <w:uiPriority w:val="99"/>
    <w:semiHidden/>
    <w:unhideWhenUsed/>
    <w:rsid w:val="0033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2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A6E5-01E2-475E-BDCB-9FEE162B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y</dc:creator>
  <cp:lastModifiedBy>admin2</cp:lastModifiedBy>
  <cp:revision>13</cp:revision>
  <cp:lastPrinted>2016-08-11T06:27:00Z</cp:lastPrinted>
  <dcterms:created xsi:type="dcterms:W3CDTF">2016-08-11T05:57:00Z</dcterms:created>
  <dcterms:modified xsi:type="dcterms:W3CDTF">2016-09-22T07:01:00Z</dcterms:modified>
</cp:coreProperties>
</file>